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68BF" w14:textId="77777777" w:rsidR="00FC22E5" w:rsidRPr="009D41D2" w:rsidRDefault="00FC22E5" w:rsidP="00A90C62">
      <w:pPr>
        <w:jc w:val="center"/>
        <w:rPr>
          <w:rFonts w:ascii="Credit Valley" w:hAnsi="Credit Valley"/>
          <w:b/>
          <w:u w:val="none"/>
        </w:rPr>
      </w:pPr>
    </w:p>
    <w:p w14:paraId="73A3ABF8" w14:textId="7E574EF4" w:rsidR="00EE1C75" w:rsidRDefault="0021262E" w:rsidP="009537CC">
      <w:pPr>
        <w:jc w:val="center"/>
        <w:rPr>
          <w:rFonts w:ascii="Credit Valley" w:hAnsi="Credit Valley"/>
          <w:b/>
          <w:sz w:val="32"/>
          <w:szCs w:val="32"/>
          <w:u w:val="none"/>
        </w:rPr>
      </w:pPr>
      <w:r>
        <w:rPr>
          <w:rFonts w:ascii="Credit Valley" w:hAnsi="Credit Valley"/>
          <w:b/>
          <w:sz w:val="32"/>
          <w:szCs w:val="32"/>
          <w:u w:val="none"/>
        </w:rPr>
        <w:t>M</w:t>
      </w:r>
      <w:r w:rsidR="00566FEB">
        <w:rPr>
          <w:rFonts w:ascii="Credit Valley" w:hAnsi="Credit Valley"/>
          <w:b/>
          <w:sz w:val="32"/>
          <w:szCs w:val="32"/>
          <w:u w:val="none"/>
        </w:rPr>
        <w:t xml:space="preserve">inutes-Regular Meeting </w:t>
      </w:r>
      <w:r w:rsidR="0043267D">
        <w:rPr>
          <w:rFonts w:ascii="Credit Valley" w:hAnsi="Credit Valley"/>
          <w:b/>
          <w:sz w:val="32"/>
          <w:szCs w:val="32"/>
          <w:u w:val="none"/>
        </w:rPr>
        <w:t>January</w:t>
      </w:r>
      <w:r w:rsidR="00D91943">
        <w:rPr>
          <w:rFonts w:ascii="Credit Valley" w:hAnsi="Credit Valley"/>
          <w:b/>
          <w:sz w:val="32"/>
          <w:szCs w:val="32"/>
          <w:u w:val="none"/>
        </w:rPr>
        <w:t xml:space="preserve"> </w:t>
      </w:r>
      <w:r w:rsidR="0043267D">
        <w:rPr>
          <w:rFonts w:ascii="Credit Valley" w:hAnsi="Credit Valley"/>
          <w:b/>
          <w:sz w:val="32"/>
          <w:szCs w:val="32"/>
          <w:u w:val="none"/>
        </w:rPr>
        <w:t>8</w:t>
      </w:r>
      <w:r w:rsidR="000B1E80">
        <w:rPr>
          <w:rFonts w:ascii="Credit Valley" w:hAnsi="Credit Valley"/>
          <w:b/>
          <w:sz w:val="32"/>
          <w:szCs w:val="32"/>
          <w:u w:val="none"/>
        </w:rPr>
        <w:t>,</w:t>
      </w:r>
      <w:r w:rsidR="00ED4B72">
        <w:rPr>
          <w:rFonts w:ascii="Credit Valley" w:hAnsi="Credit Valley"/>
          <w:b/>
          <w:sz w:val="32"/>
          <w:szCs w:val="32"/>
          <w:u w:val="none"/>
        </w:rPr>
        <w:t xml:space="preserve"> 20</w:t>
      </w:r>
      <w:r w:rsidR="00AB32CC">
        <w:rPr>
          <w:rFonts w:ascii="Credit Valley" w:hAnsi="Credit Valley"/>
          <w:b/>
          <w:sz w:val="32"/>
          <w:szCs w:val="32"/>
          <w:u w:val="none"/>
        </w:rPr>
        <w:t>2</w:t>
      </w:r>
      <w:r w:rsidR="0043267D">
        <w:rPr>
          <w:rFonts w:ascii="Credit Valley" w:hAnsi="Credit Valley"/>
          <w:b/>
          <w:sz w:val="32"/>
          <w:szCs w:val="32"/>
          <w:u w:val="none"/>
        </w:rPr>
        <w:t>4</w:t>
      </w:r>
    </w:p>
    <w:p w14:paraId="6DDD02E7" w14:textId="77777777" w:rsidR="009537CC" w:rsidRPr="009D41D2" w:rsidRDefault="009537CC" w:rsidP="009537CC">
      <w:pPr>
        <w:jc w:val="center"/>
        <w:rPr>
          <w:rFonts w:ascii="Credit Valley" w:hAnsi="Credit Valley"/>
          <w:b/>
        </w:rPr>
      </w:pPr>
    </w:p>
    <w:p w14:paraId="0F129069" w14:textId="4194D1CA" w:rsidR="002F4B51" w:rsidRDefault="0021262E" w:rsidP="002F4B51">
      <w:pPr>
        <w:rPr>
          <w:rFonts w:ascii="Credit Valley" w:hAnsi="Credit Valley"/>
          <w:u w:val="none"/>
        </w:rPr>
      </w:pPr>
      <w:r>
        <w:rPr>
          <w:rFonts w:ascii="Credit Valley" w:hAnsi="Credit Valley"/>
          <w:u w:val="none"/>
        </w:rPr>
        <w:t>The regular monthly meeting of the Hysham School B</w:t>
      </w:r>
      <w:r w:rsidR="00566FEB">
        <w:rPr>
          <w:rFonts w:ascii="Credit Valley" w:hAnsi="Credit Valley"/>
          <w:u w:val="none"/>
        </w:rPr>
        <w:t>oard was call</w:t>
      </w:r>
      <w:r w:rsidR="00AB32CC">
        <w:rPr>
          <w:rFonts w:ascii="Credit Valley" w:hAnsi="Credit Valley"/>
          <w:u w:val="none"/>
        </w:rPr>
        <w:t>ed to order at 7:</w:t>
      </w:r>
      <w:r w:rsidR="00FF5E7B">
        <w:rPr>
          <w:rFonts w:ascii="Credit Valley" w:hAnsi="Credit Valley"/>
          <w:u w:val="none"/>
        </w:rPr>
        <w:t>00</w:t>
      </w:r>
      <w:r w:rsidR="00FF3C65">
        <w:rPr>
          <w:rFonts w:ascii="Credit Valley" w:hAnsi="Credit Valley"/>
          <w:u w:val="none"/>
        </w:rPr>
        <w:t xml:space="preserve"> pm on </w:t>
      </w:r>
      <w:r w:rsidR="008A3504">
        <w:rPr>
          <w:rFonts w:ascii="Credit Valley" w:hAnsi="Credit Valley"/>
          <w:u w:val="none"/>
        </w:rPr>
        <w:t>Mon</w:t>
      </w:r>
      <w:r>
        <w:rPr>
          <w:rFonts w:ascii="Credit Valley" w:hAnsi="Credit Valley"/>
          <w:u w:val="none"/>
        </w:rPr>
        <w:t xml:space="preserve">day, </w:t>
      </w:r>
      <w:r w:rsidR="0043267D">
        <w:rPr>
          <w:rFonts w:ascii="Credit Valley" w:hAnsi="Credit Valley"/>
          <w:u w:val="none"/>
        </w:rPr>
        <w:t>January</w:t>
      </w:r>
      <w:r w:rsidR="00F70B47">
        <w:rPr>
          <w:rFonts w:ascii="Credit Valley" w:hAnsi="Credit Valley"/>
          <w:u w:val="none"/>
        </w:rPr>
        <w:t xml:space="preserve"> </w:t>
      </w:r>
      <w:r w:rsidR="0043267D">
        <w:rPr>
          <w:rFonts w:ascii="Credit Valley" w:hAnsi="Credit Valley"/>
          <w:u w:val="none"/>
        </w:rPr>
        <w:t>8</w:t>
      </w:r>
      <w:r>
        <w:rPr>
          <w:rFonts w:ascii="Credit Valley" w:hAnsi="Credit Valley"/>
          <w:u w:val="none"/>
        </w:rPr>
        <w:t>, 20</w:t>
      </w:r>
      <w:r w:rsidR="00AB32CC">
        <w:rPr>
          <w:rFonts w:ascii="Credit Valley" w:hAnsi="Credit Valley"/>
          <w:u w:val="none"/>
        </w:rPr>
        <w:t>2</w:t>
      </w:r>
      <w:r w:rsidR="0043267D">
        <w:rPr>
          <w:rFonts w:ascii="Credit Valley" w:hAnsi="Credit Valley"/>
          <w:u w:val="none"/>
        </w:rPr>
        <w:t>4</w:t>
      </w:r>
      <w:r>
        <w:rPr>
          <w:rFonts w:ascii="Credit Valley" w:hAnsi="Credit Valley"/>
          <w:u w:val="none"/>
        </w:rPr>
        <w:t>, beginning</w:t>
      </w:r>
      <w:r w:rsidR="00E4425E">
        <w:rPr>
          <w:rFonts w:ascii="Credit Valley" w:hAnsi="Credit Valley"/>
          <w:u w:val="none"/>
        </w:rPr>
        <w:t xml:space="preserve"> with the Pledge of Allegiance.</w:t>
      </w:r>
      <w:r w:rsidR="004C799D">
        <w:rPr>
          <w:rFonts w:ascii="Credit Valley" w:hAnsi="Credit Valley"/>
          <w:u w:val="none"/>
        </w:rPr>
        <w:t xml:space="preserve"> </w:t>
      </w:r>
      <w:r>
        <w:rPr>
          <w:rFonts w:ascii="Credit Valley" w:hAnsi="Credit Valley"/>
          <w:u w:val="none"/>
        </w:rPr>
        <w:t xml:space="preserve">Board members present were </w:t>
      </w:r>
      <w:r w:rsidR="0043267D">
        <w:rPr>
          <w:rFonts w:ascii="Credit Valley" w:hAnsi="Credit Valley"/>
          <w:u w:val="none"/>
        </w:rPr>
        <w:t xml:space="preserve">Marc Baue, Chad Fink, Tennyson Williams, </w:t>
      </w:r>
      <w:r w:rsidR="00EF7208">
        <w:rPr>
          <w:rFonts w:ascii="Credit Valley" w:hAnsi="Credit Valley"/>
          <w:u w:val="none"/>
        </w:rPr>
        <w:t>Chuck Hopf</w:t>
      </w:r>
      <w:r w:rsidR="0043267D">
        <w:rPr>
          <w:rFonts w:ascii="Credit Valley" w:hAnsi="Credit Valley"/>
          <w:u w:val="none"/>
        </w:rPr>
        <w:t>,</w:t>
      </w:r>
      <w:r w:rsidR="008A3504">
        <w:rPr>
          <w:rFonts w:ascii="Credit Valley" w:hAnsi="Credit Valley"/>
          <w:u w:val="none"/>
        </w:rPr>
        <w:t xml:space="preserve"> and</w:t>
      </w:r>
      <w:r w:rsidR="00EF7208">
        <w:rPr>
          <w:rFonts w:ascii="Credit Valley" w:hAnsi="Credit Valley"/>
          <w:u w:val="none"/>
        </w:rPr>
        <w:t xml:space="preserve"> </w:t>
      </w:r>
      <w:r w:rsidR="00F651A3">
        <w:rPr>
          <w:rFonts w:ascii="Credit Valley" w:hAnsi="Credit Valley"/>
          <w:u w:val="none"/>
        </w:rPr>
        <w:t>Clark Pinkerton</w:t>
      </w:r>
      <w:r w:rsidR="0043267D">
        <w:rPr>
          <w:rFonts w:ascii="Credit Valley" w:hAnsi="Credit Valley"/>
          <w:u w:val="none"/>
        </w:rPr>
        <w:t>.</w:t>
      </w:r>
      <w:r w:rsidR="008A3504">
        <w:rPr>
          <w:rFonts w:ascii="Credit Valley" w:hAnsi="Credit Valley"/>
          <w:u w:val="none"/>
        </w:rPr>
        <w:t xml:space="preserve"> </w:t>
      </w:r>
      <w:r w:rsidR="00936194">
        <w:rPr>
          <w:rFonts w:ascii="Credit Valley" w:hAnsi="Credit Valley"/>
          <w:u w:val="none"/>
        </w:rPr>
        <w:t>Distri</w:t>
      </w:r>
      <w:r w:rsidR="00B1705B">
        <w:rPr>
          <w:rFonts w:ascii="Credit Valley" w:hAnsi="Credit Valley"/>
          <w:u w:val="none"/>
        </w:rPr>
        <w:t>ct Clerk</w:t>
      </w:r>
      <w:r>
        <w:rPr>
          <w:rFonts w:ascii="Credit Valley" w:hAnsi="Credit Valley"/>
          <w:u w:val="none"/>
        </w:rPr>
        <w:t xml:space="preserve"> Weinmei</w:t>
      </w:r>
      <w:r w:rsidR="002863CF">
        <w:rPr>
          <w:rFonts w:ascii="Credit Valley" w:hAnsi="Credit Valley"/>
          <w:u w:val="none"/>
        </w:rPr>
        <w:t>ster</w:t>
      </w:r>
      <w:r w:rsidR="00FB449F">
        <w:rPr>
          <w:rFonts w:ascii="Credit Valley" w:hAnsi="Credit Valley"/>
          <w:u w:val="none"/>
        </w:rPr>
        <w:t>, Superintendent Thibault,</w:t>
      </w:r>
      <w:r w:rsidR="00876207">
        <w:rPr>
          <w:rFonts w:ascii="Credit Valley" w:hAnsi="Credit Valley"/>
          <w:u w:val="none"/>
        </w:rPr>
        <w:t xml:space="preserve"> </w:t>
      </w:r>
      <w:r w:rsidR="005529D9">
        <w:rPr>
          <w:rFonts w:ascii="Credit Valley" w:hAnsi="Credit Valley"/>
          <w:u w:val="none"/>
        </w:rPr>
        <w:t xml:space="preserve">and </w:t>
      </w:r>
      <w:r w:rsidR="00F70B47">
        <w:rPr>
          <w:rFonts w:ascii="Credit Valley" w:hAnsi="Credit Valley"/>
          <w:u w:val="none"/>
        </w:rPr>
        <w:t>Princi</w:t>
      </w:r>
      <w:r w:rsidR="00FB449F">
        <w:rPr>
          <w:rFonts w:ascii="Credit Valley" w:hAnsi="Credit Valley"/>
          <w:u w:val="none"/>
        </w:rPr>
        <w:t>pal Prongua were also present.</w:t>
      </w:r>
      <w:r>
        <w:rPr>
          <w:rFonts w:ascii="Credit Valley" w:hAnsi="Credit Valley"/>
          <w:u w:val="none"/>
        </w:rPr>
        <w:t xml:space="preserve"> Public in attendance were:</w:t>
      </w:r>
      <w:r w:rsidR="00FB449F">
        <w:rPr>
          <w:rFonts w:ascii="Credit Valley" w:hAnsi="Credit Valley"/>
          <w:u w:val="none"/>
        </w:rPr>
        <w:t xml:space="preserve"> Kerry Roberts</w:t>
      </w:r>
      <w:r w:rsidR="00254226">
        <w:rPr>
          <w:rFonts w:ascii="Credit Valley" w:hAnsi="Credit Valley"/>
          <w:u w:val="none"/>
        </w:rPr>
        <w:t>,</w:t>
      </w:r>
      <w:r w:rsidR="00E4425E">
        <w:rPr>
          <w:rFonts w:ascii="Credit Valley" w:hAnsi="Credit Valley"/>
          <w:u w:val="none"/>
        </w:rPr>
        <w:t xml:space="preserve"> </w:t>
      </w:r>
      <w:r w:rsidR="008A3504">
        <w:rPr>
          <w:rFonts w:ascii="Credit Valley" w:hAnsi="Credit Valley"/>
          <w:u w:val="none"/>
        </w:rPr>
        <w:t xml:space="preserve">Bob Keele, </w:t>
      </w:r>
      <w:r w:rsidR="00FB449F">
        <w:rPr>
          <w:rFonts w:ascii="Credit Valley" w:hAnsi="Credit Valley"/>
          <w:u w:val="none"/>
        </w:rPr>
        <w:t>and</w:t>
      </w:r>
      <w:r w:rsidR="005529D9">
        <w:rPr>
          <w:rFonts w:ascii="Credit Valley" w:hAnsi="Credit Valley"/>
          <w:u w:val="none"/>
        </w:rPr>
        <w:t xml:space="preserve"> </w:t>
      </w:r>
      <w:r w:rsidR="008A3504">
        <w:rPr>
          <w:rFonts w:ascii="Credit Valley" w:hAnsi="Credit Valley"/>
          <w:u w:val="none"/>
        </w:rPr>
        <w:t>Glenda Skillen</w:t>
      </w:r>
      <w:r w:rsidR="005529D9">
        <w:rPr>
          <w:rFonts w:ascii="Credit Valley" w:hAnsi="Credit Valley"/>
          <w:u w:val="none"/>
        </w:rPr>
        <w:t>.</w:t>
      </w:r>
    </w:p>
    <w:p w14:paraId="4A0CB832" w14:textId="77777777" w:rsidR="00890D09" w:rsidRDefault="00890D09" w:rsidP="002F4B51">
      <w:pPr>
        <w:rPr>
          <w:rFonts w:ascii="Credit Valley" w:hAnsi="Credit Valley"/>
          <w:u w:val="none"/>
        </w:rPr>
      </w:pPr>
    </w:p>
    <w:p w14:paraId="287CACAD" w14:textId="77F5EB33" w:rsidR="00D35B83" w:rsidRDefault="0021262E" w:rsidP="002F4B51">
      <w:pPr>
        <w:rPr>
          <w:rFonts w:ascii="Credit Valley" w:hAnsi="Credit Valley"/>
          <w:u w:val="none"/>
        </w:rPr>
      </w:pPr>
      <w:r w:rsidRPr="00B81517">
        <w:rPr>
          <w:rFonts w:ascii="Credit Valley" w:hAnsi="Credit Valley"/>
          <w:b/>
          <w:u w:val="none"/>
        </w:rPr>
        <w:t>PUBLIC CO</w:t>
      </w:r>
      <w:r w:rsidR="00E13191" w:rsidRPr="00B81517">
        <w:rPr>
          <w:rFonts w:ascii="Credit Valley" w:hAnsi="Credit Valley"/>
          <w:b/>
          <w:u w:val="none"/>
        </w:rPr>
        <w:t>MMENTS</w:t>
      </w:r>
      <w:r w:rsidR="00E13191">
        <w:rPr>
          <w:rFonts w:ascii="Credit Valley" w:hAnsi="Credit Valley"/>
          <w:u w:val="none"/>
        </w:rPr>
        <w:t>-none</w:t>
      </w:r>
      <w:r w:rsidR="00C52CBF">
        <w:rPr>
          <w:rFonts w:ascii="Credit Valley" w:hAnsi="Credit Valley"/>
          <w:u w:val="none"/>
        </w:rPr>
        <w:t xml:space="preserve"> </w:t>
      </w:r>
    </w:p>
    <w:p w14:paraId="304CFD96" w14:textId="77777777" w:rsidR="00A53E33" w:rsidRDefault="00A53E33" w:rsidP="002F4B51">
      <w:pPr>
        <w:rPr>
          <w:rFonts w:ascii="Credit Valley" w:hAnsi="Credit Valley"/>
          <w:u w:val="none"/>
        </w:rPr>
      </w:pPr>
    </w:p>
    <w:p w14:paraId="54876501" w14:textId="0A9A3689" w:rsidR="002F4B51" w:rsidRDefault="0021262E" w:rsidP="002F4B51">
      <w:pPr>
        <w:rPr>
          <w:rFonts w:ascii="Credit Valley" w:hAnsi="Credit Valley"/>
          <w:b/>
          <w:u w:val="none"/>
        </w:rPr>
      </w:pPr>
      <w:r w:rsidRPr="00B81517">
        <w:rPr>
          <w:rFonts w:ascii="Credit Valley" w:hAnsi="Credit Valley"/>
          <w:b/>
          <w:u w:val="none"/>
        </w:rPr>
        <w:t>APPROVAL OF MINUTES</w:t>
      </w:r>
    </w:p>
    <w:p w14:paraId="592AE23C" w14:textId="17B94965" w:rsidR="00F70B47" w:rsidRDefault="0043267D" w:rsidP="00373BF8">
      <w:pPr>
        <w:ind w:left="720"/>
        <w:rPr>
          <w:rFonts w:ascii="Credit Valley" w:hAnsi="Credit Valley"/>
          <w:u w:val="none"/>
        </w:rPr>
      </w:pPr>
      <w:r>
        <w:rPr>
          <w:rFonts w:ascii="Credit Valley" w:hAnsi="Credit Valley"/>
          <w:u w:val="none"/>
        </w:rPr>
        <w:t>Chad Fink</w:t>
      </w:r>
      <w:r w:rsidR="00F70B47">
        <w:rPr>
          <w:rFonts w:ascii="Credit Valley" w:hAnsi="Credit Valley"/>
          <w:u w:val="none"/>
        </w:rPr>
        <w:t xml:space="preserve"> moved to approve the regular</w:t>
      </w:r>
      <w:r w:rsidR="00373BF8">
        <w:rPr>
          <w:rFonts w:ascii="Credit Valley" w:hAnsi="Credit Valley"/>
          <w:u w:val="none"/>
        </w:rPr>
        <w:t xml:space="preserve"> meeting minutes of </w:t>
      </w:r>
      <w:r>
        <w:rPr>
          <w:rFonts w:ascii="Credit Valley" w:hAnsi="Credit Valley"/>
          <w:u w:val="none"/>
        </w:rPr>
        <w:t>Dec</w:t>
      </w:r>
      <w:r w:rsidR="008A3504">
        <w:rPr>
          <w:rFonts w:ascii="Credit Valley" w:hAnsi="Credit Valley"/>
          <w:u w:val="none"/>
        </w:rPr>
        <w:t>ember</w:t>
      </w:r>
      <w:r w:rsidR="00F651A3">
        <w:rPr>
          <w:rFonts w:ascii="Credit Valley" w:hAnsi="Credit Valley"/>
          <w:u w:val="none"/>
        </w:rPr>
        <w:t xml:space="preserve"> </w:t>
      </w:r>
      <w:r w:rsidR="008A3504">
        <w:rPr>
          <w:rFonts w:ascii="Credit Valley" w:hAnsi="Credit Valley"/>
          <w:u w:val="none"/>
        </w:rPr>
        <w:t>1</w:t>
      </w:r>
      <w:r>
        <w:rPr>
          <w:rFonts w:ascii="Credit Valley" w:hAnsi="Credit Valley"/>
          <w:u w:val="none"/>
        </w:rPr>
        <w:t>1</w:t>
      </w:r>
      <w:r w:rsidR="00373BF8">
        <w:rPr>
          <w:rFonts w:ascii="Credit Valley" w:hAnsi="Credit Valley"/>
          <w:u w:val="none"/>
        </w:rPr>
        <w:t>, 2023</w:t>
      </w:r>
      <w:r w:rsidR="008A3504">
        <w:rPr>
          <w:rFonts w:ascii="Credit Valley" w:hAnsi="Credit Valley"/>
          <w:u w:val="none"/>
        </w:rPr>
        <w:t xml:space="preserve"> </w:t>
      </w:r>
      <w:r>
        <w:rPr>
          <w:rFonts w:ascii="Credit Valley" w:hAnsi="Credit Valley"/>
          <w:u w:val="none"/>
        </w:rPr>
        <w:t>with a correction made to change Chuck to Andrea Jo Hopf under the Purchase Pickup item</w:t>
      </w:r>
      <w:r w:rsidR="00F651A3">
        <w:rPr>
          <w:rFonts w:ascii="Credit Valley" w:hAnsi="Credit Valley"/>
          <w:u w:val="none"/>
        </w:rPr>
        <w:t>. C</w:t>
      </w:r>
      <w:r>
        <w:rPr>
          <w:rFonts w:ascii="Credit Valley" w:hAnsi="Credit Valley"/>
          <w:u w:val="none"/>
        </w:rPr>
        <w:t>lark Pinkerton</w:t>
      </w:r>
      <w:r w:rsidR="00373BF8">
        <w:rPr>
          <w:rFonts w:ascii="Credit Valley" w:hAnsi="Credit Valley"/>
          <w:u w:val="none"/>
        </w:rPr>
        <w:t xml:space="preserve"> seconded and the motion passed </w:t>
      </w:r>
      <w:r w:rsidR="00F651A3">
        <w:rPr>
          <w:rFonts w:ascii="Credit Valley" w:hAnsi="Credit Valley"/>
          <w:u w:val="none"/>
        </w:rPr>
        <w:t>5</w:t>
      </w:r>
      <w:r w:rsidR="00373BF8">
        <w:rPr>
          <w:rFonts w:ascii="Credit Valley" w:hAnsi="Credit Valley"/>
          <w:u w:val="none"/>
        </w:rPr>
        <w:t xml:space="preserve">-0. </w:t>
      </w:r>
    </w:p>
    <w:p w14:paraId="20369E97" w14:textId="77777777" w:rsidR="00890D09" w:rsidRPr="00F70B47" w:rsidRDefault="00890D09" w:rsidP="00373BF8">
      <w:pPr>
        <w:ind w:left="720"/>
        <w:rPr>
          <w:rFonts w:ascii="Credit Valley" w:hAnsi="Credit Valley"/>
          <w:u w:val="none"/>
        </w:rPr>
      </w:pPr>
    </w:p>
    <w:p w14:paraId="35E46FC3" w14:textId="77777777" w:rsidR="004420B3" w:rsidRPr="00B81517" w:rsidRDefault="0021262E" w:rsidP="004420B3">
      <w:pPr>
        <w:rPr>
          <w:rFonts w:ascii="Credit Valley" w:hAnsi="Credit Valley"/>
          <w:b/>
          <w:u w:val="none"/>
        </w:rPr>
      </w:pPr>
      <w:r w:rsidRPr="00B81517">
        <w:rPr>
          <w:rFonts w:ascii="Credit Valley" w:hAnsi="Credit Valley"/>
          <w:b/>
          <w:u w:val="none"/>
        </w:rPr>
        <w:t>APPROVAL OF CLAIMS</w:t>
      </w:r>
    </w:p>
    <w:p w14:paraId="5E597133" w14:textId="3DF2044A" w:rsidR="00DC3B44" w:rsidRDefault="00381A9C" w:rsidP="0025109D">
      <w:pPr>
        <w:ind w:left="720"/>
        <w:rPr>
          <w:rFonts w:ascii="Credit Valley" w:hAnsi="Credit Valley"/>
          <w:u w:val="none"/>
        </w:rPr>
      </w:pPr>
      <w:r>
        <w:rPr>
          <w:rFonts w:ascii="Credit Valley" w:hAnsi="Credit Valley"/>
          <w:u w:val="none"/>
        </w:rPr>
        <w:t>Ch</w:t>
      </w:r>
      <w:r w:rsidR="0043267D">
        <w:rPr>
          <w:rFonts w:ascii="Credit Valley" w:hAnsi="Credit Valley"/>
          <w:u w:val="none"/>
        </w:rPr>
        <w:t>uck Hopf</w:t>
      </w:r>
      <w:r w:rsidR="00373BF8">
        <w:rPr>
          <w:rFonts w:ascii="Credit Valley" w:hAnsi="Credit Valley"/>
          <w:u w:val="none"/>
        </w:rPr>
        <w:t xml:space="preserve"> moved to approve claim numbers 32</w:t>
      </w:r>
      <w:r w:rsidR="008A3504">
        <w:rPr>
          <w:rFonts w:ascii="Credit Valley" w:hAnsi="Credit Valley"/>
          <w:u w:val="none"/>
        </w:rPr>
        <w:t>2</w:t>
      </w:r>
      <w:r w:rsidR="0043267D">
        <w:rPr>
          <w:rFonts w:ascii="Credit Valley" w:hAnsi="Credit Valley"/>
          <w:u w:val="none"/>
        </w:rPr>
        <w:t>37</w:t>
      </w:r>
      <w:r w:rsidR="00373BF8">
        <w:rPr>
          <w:rFonts w:ascii="Credit Valley" w:hAnsi="Credit Valley"/>
          <w:u w:val="none"/>
        </w:rPr>
        <w:t>-32</w:t>
      </w:r>
      <w:r w:rsidR="00F651A3">
        <w:rPr>
          <w:rFonts w:ascii="Credit Valley" w:hAnsi="Credit Valley"/>
          <w:u w:val="none"/>
        </w:rPr>
        <w:t>2</w:t>
      </w:r>
      <w:r w:rsidR="0043267D">
        <w:rPr>
          <w:rFonts w:ascii="Credit Valley" w:hAnsi="Credit Valley"/>
          <w:u w:val="none"/>
        </w:rPr>
        <w:t>57</w:t>
      </w:r>
      <w:r w:rsidR="00373BF8">
        <w:rPr>
          <w:rFonts w:ascii="Credit Valley" w:hAnsi="Credit Valley"/>
          <w:u w:val="none"/>
        </w:rPr>
        <w:t xml:space="preserve"> as presented. </w:t>
      </w:r>
      <w:r w:rsidR="0043267D">
        <w:rPr>
          <w:rFonts w:ascii="Credit Valley" w:hAnsi="Credit Valley"/>
          <w:u w:val="none"/>
        </w:rPr>
        <w:t>Chad Fink</w:t>
      </w:r>
      <w:r w:rsidR="00373BF8">
        <w:rPr>
          <w:rFonts w:ascii="Credit Valley" w:hAnsi="Credit Valley"/>
          <w:u w:val="none"/>
        </w:rPr>
        <w:t xml:space="preserve"> seconded and the motion passed </w:t>
      </w:r>
      <w:r w:rsidR="00F651A3">
        <w:rPr>
          <w:rFonts w:ascii="Credit Valley" w:hAnsi="Credit Valley"/>
          <w:u w:val="none"/>
        </w:rPr>
        <w:t>5</w:t>
      </w:r>
      <w:r w:rsidR="00373BF8">
        <w:rPr>
          <w:rFonts w:ascii="Credit Valley" w:hAnsi="Credit Valley"/>
          <w:u w:val="none"/>
        </w:rPr>
        <w:t>-0.</w:t>
      </w:r>
    </w:p>
    <w:p w14:paraId="375EE47D" w14:textId="77777777" w:rsidR="00890D09" w:rsidRDefault="00890D09" w:rsidP="0025109D">
      <w:pPr>
        <w:ind w:left="720"/>
        <w:rPr>
          <w:rFonts w:ascii="Credit Valley" w:hAnsi="Credit Valley"/>
          <w:u w:val="none"/>
        </w:rPr>
      </w:pPr>
    </w:p>
    <w:p w14:paraId="06251EA5" w14:textId="210E8E7A" w:rsidR="000E2EFD" w:rsidRPr="00B81517" w:rsidRDefault="0021262E" w:rsidP="000E2EFD">
      <w:pPr>
        <w:rPr>
          <w:rFonts w:ascii="Credit Valley" w:hAnsi="Credit Valley"/>
          <w:b/>
          <w:u w:val="none"/>
        </w:rPr>
      </w:pPr>
      <w:r w:rsidRPr="00B81517">
        <w:rPr>
          <w:rFonts w:ascii="Credit Valley" w:hAnsi="Credit Valley"/>
          <w:b/>
          <w:u w:val="none"/>
        </w:rPr>
        <w:t>REPORTS</w:t>
      </w:r>
    </w:p>
    <w:p w14:paraId="59154BEC" w14:textId="7B635F16" w:rsidR="000E2EFD" w:rsidRPr="00AD71C3" w:rsidRDefault="0021262E" w:rsidP="000E2EFD">
      <w:pPr>
        <w:rPr>
          <w:rFonts w:ascii="Credit Valley" w:hAnsi="Credit Valley"/>
          <w:b/>
          <w:u w:val="none"/>
        </w:rPr>
      </w:pPr>
      <w:r>
        <w:rPr>
          <w:rFonts w:ascii="Credit Valley" w:hAnsi="Credit Valley"/>
          <w:u w:val="none"/>
        </w:rPr>
        <w:tab/>
      </w:r>
      <w:r w:rsidRPr="00AD71C3">
        <w:rPr>
          <w:rFonts w:ascii="Credit Valley" w:hAnsi="Credit Valley"/>
          <w:b/>
          <w:u w:val="none"/>
        </w:rPr>
        <w:t>Building &amp; Grounds</w:t>
      </w:r>
    </w:p>
    <w:p w14:paraId="590A4E1C" w14:textId="32437CB5" w:rsidR="000E2EFD" w:rsidRDefault="0021262E" w:rsidP="00965086">
      <w:pPr>
        <w:tabs>
          <w:tab w:val="center" w:pos="5760"/>
        </w:tabs>
        <w:ind w:left="720"/>
        <w:rPr>
          <w:rFonts w:ascii="Credit Valley" w:hAnsi="Credit Valley"/>
          <w:u w:val="none"/>
        </w:rPr>
      </w:pPr>
      <w:r>
        <w:rPr>
          <w:rFonts w:ascii="Credit Valley" w:hAnsi="Credit Valley"/>
          <w:u w:val="none"/>
        </w:rPr>
        <w:t xml:space="preserve">Bob Keele reported </w:t>
      </w:r>
      <w:r w:rsidR="000A0C6C">
        <w:rPr>
          <w:rFonts w:ascii="Credit Valley" w:hAnsi="Credit Valley"/>
          <w:u w:val="none"/>
        </w:rPr>
        <w:t>that</w:t>
      </w:r>
      <w:r w:rsidR="00F651A3">
        <w:rPr>
          <w:rFonts w:ascii="Credit Valley" w:hAnsi="Credit Valley"/>
          <w:u w:val="none"/>
        </w:rPr>
        <w:t xml:space="preserve"> </w:t>
      </w:r>
      <w:r w:rsidR="0043267D">
        <w:rPr>
          <w:rFonts w:ascii="Credit Valley" w:hAnsi="Credit Valley"/>
          <w:u w:val="none"/>
        </w:rPr>
        <w:t>both new boilers ended up failing, one in October and the other on Christmas day. To keep the building from freezing, Bob introduced the domestic hot water into the boiler supply loop. Fortunately, temperatures were mild and the building was not occupied. LONG Building Systems secured a temporary boiler in Colorado, which has since been installed. There was some difficulty programming</w:t>
      </w:r>
      <w:r w:rsidR="003359EB">
        <w:rPr>
          <w:rFonts w:ascii="Credit Valley" w:hAnsi="Credit Valley"/>
          <w:u w:val="none"/>
        </w:rPr>
        <w:t xml:space="preserve"> but it is producing adequate hot water to heat the building. A permanent solution is in the works. The kitchen freezer upgrade has been rescheduled to January 12</w:t>
      </w:r>
      <w:r w:rsidR="003359EB" w:rsidRPr="003359EB">
        <w:rPr>
          <w:rFonts w:ascii="Credit Valley" w:hAnsi="Credit Valley"/>
          <w:u w:val="none"/>
          <w:vertAlign w:val="superscript"/>
        </w:rPr>
        <w:t>th</w:t>
      </w:r>
      <w:r w:rsidR="003359EB">
        <w:rPr>
          <w:rFonts w:ascii="Credit Valley" w:hAnsi="Credit Valley"/>
          <w:u w:val="none"/>
        </w:rPr>
        <w:t>. Windows have been installed in the Home Ec Room to replace the old accordion screen. The windows add a layer of security to the room. The locker room remodel project has wrapped up incomplete. Cucancic did not utilize the extra time given over Christmas break to complete the final requirements of the project. They did fix the drain in the boys’ locker room but did not acid wash the tiles before sealing and did nothing in the girls’ locker room. To date, we are still waiting for the as-built documents.</w:t>
      </w:r>
    </w:p>
    <w:p w14:paraId="0E9D3015" w14:textId="77777777" w:rsidR="00890D09" w:rsidRDefault="00890D09" w:rsidP="00965086">
      <w:pPr>
        <w:tabs>
          <w:tab w:val="center" w:pos="5760"/>
        </w:tabs>
        <w:ind w:left="720"/>
        <w:rPr>
          <w:rFonts w:ascii="Credit Valley" w:hAnsi="Credit Valley"/>
          <w:u w:val="none"/>
        </w:rPr>
      </w:pPr>
    </w:p>
    <w:p w14:paraId="77F87CE1" w14:textId="620921F9" w:rsidR="000E2EFD" w:rsidRDefault="0021262E" w:rsidP="000E2EFD">
      <w:pPr>
        <w:ind w:left="720"/>
        <w:rPr>
          <w:rFonts w:ascii="Credit Valley" w:hAnsi="Credit Valley"/>
          <w:u w:val="none"/>
        </w:rPr>
      </w:pPr>
      <w:r w:rsidRPr="00AD71C3">
        <w:rPr>
          <w:rFonts w:ascii="Credit Valley" w:hAnsi="Credit Valley"/>
          <w:b/>
          <w:u w:val="none"/>
        </w:rPr>
        <w:t>Activities Director</w:t>
      </w:r>
      <w:r>
        <w:rPr>
          <w:rFonts w:ascii="Credit Valley" w:hAnsi="Credit Valley"/>
          <w:u w:val="none"/>
        </w:rPr>
        <w:t>-</w:t>
      </w:r>
      <w:r w:rsidR="00FA1C01">
        <w:rPr>
          <w:rFonts w:ascii="Credit Valley" w:hAnsi="Credit Valley"/>
          <w:u w:val="none"/>
        </w:rPr>
        <w:t>Kerry Roberts reported that</w:t>
      </w:r>
      <w:r w:rsidR="000A0C6C">
        <w:rPr>
          <w:rFonts w:ascii="Credit Valley" w:hAnsi="Credit Valley"/>
          <w:u w:val="none"/>
        </w:rPr>
        <w:t xml:space="preserve"> the</w:t>
      </w:r>
      <w:r w:rsidR="003359EB">
        <w:rPr>
          <w:rFonts w:ascii="Credit Valley" w:hAnsi="Credit Valley"/>
          <w:u w:val="none"/>
        </w:rPr>
        <w:t xml:space="preserve"> high school </w:t>
      </w:r>
      <w:r w:rsidR="00A10955">
        <w:rPr>
          <w:rFonts w:ascii="Credit Valley" w:hAnsi="Credit Valley"/>
          <w:u w:val="none"/>
        </w:rPr>
        <w:t>boys’</w:t>
      </w:r>
      <w:r w:rsidR="003359EB">
        <w:rPr>
          <w:rFonts w:ascii="Credit Valley" w:hAnsi="Credit Valley"/>
          <w:u w:val="none"/>
        </w:rPr>
        <w:t xml:space="preserve"> basketball is undefeated while the girls have only lost to Roberts twice. The wrestlers are doing </w:t>
      </w:r>
      <w:r w:rsidR="00A10955">
        <w:rPr>
          <w:rFonts w:ascii="Credit Valley" w:hAnsi="Credit Valley"/>
          <w:u w:val="none"/>
        </w:rPr>
        <w:t>well</w:t>
      </w:r>
      <w:r w:rsidR="003359EB">
        <w:rPr>
          <w:rFonts w:ascii="Credit Valley" w:hAnsi="Credit Valley"/>
          <w:u w:val="none"/>
        </w:rPr>
        <w:t xml:space="preserve"> and </w:t>
      </w:r>
      <w:r w:rsidR="000A0C6C">
        <w:rPr>
          <w:rFonts w:ascii="Credit Valley" w:hAnsi="Credit Valley"/>
          <w:u w:val="none"/>
        </w:rPr>
        <w:t xml:space="preserve">are </w:t>
      </w:r>
      <w:r w:rsidR="003359EB">
        <w:rPr>
          <w:rFonts w:ascii="Credit Valley" w:hAnsi="Credit Valley"/>
          <w:u w:val="none"/>
        </w:rPr>
        <w:t>looking forward to Divisionals in Wolf Point. Kerry attended the SCAD meeting in Billings where they discussed track and wrestling. She is planning to attend the annual MHSA meeting Bozeman this coming week.</w:t>
      </w:r>
      <w:r w:rsidR="00A10955">
        <w:rPr>
          <w:rFonts w:ascii="Credit Valley" w:hAnsi="Credit Valley"/>
          <w:u w:val="none"/>
        </w:rPr>
        <w:t xml:space="preserve"> Included in your packet</w:t>
      </w:r>
      <w:r w:rsidR="000A0C6C">
        <w:rPr>
          <w:rFonts w:ascii="Credit Valley" w:hAnsi="Credit Valley"/>
          <w:u w:val="none"/>
        </w:rPr>
        <w:t xml:space="preserve"> was</w:t>
      </w:r>
      <w:r w:rsidR="00A10955">
        <w:rPr>
          <w:rFonts w:ascii="Credit Valley" w:hAnsi="Credit Valley"/>
          <w:u w:val="none"/>
        </w:rPr>
        <w:t xml:space="preserve"> the</w:t>
      </w:r>
      <w:r w:rsidR="000A0C6C">
        <w:rPr>
          <w:rFonts w:ascii="Credit Valley" w:hAnsi="Credit Valley"/>
          <w:u w:val="none"/>
        </w:rPr>
        <w:t xml:space="preserve"> MHSA proposals that will be voted on at the meeting.</w:t>
      </w:r>
    </w:p>
    <w:p w14:paraId="6DA5665C" w14:textId="77777777" w:rsidR="00890D09" w:rsidRDefault="00890D09" w:rsidP="000E2EFD">
      <w:pPr>
        <w:ind w:left="720"/>
        <w:rPr>
          <w:rFonts w:ascii="Credit Valley" w:hAnsi="Credit Valley"/>
          <w:u w:val="none"/>
        </w:rPr>
      </w:pPr>
    </w:p>
    <w:p w14:paraId="1526AEA1" w14:textId="50C694AE" w:rsidR="000E2EFD" w:rsidRDefault="00741C82" w:rsidP="000E2EFD">
      <w:pPr>
        <w:ind w:left="720"/>
        <w:rPr>
          <w:rFonts w:ascii="Credit Valley" w:hAnsi="Credit Valley"/>
          <w:u w:val="none"/>
        </w:rPr>
      </w:pPr>
      <w:r>
        <w:rPr>
          <w:rFonts w:ascii="Credit Valley" w:hAnsi="Credit Valley"/>
          <w:b/>
          <w:u w:val="none"/>
        </w:rPr>
        <w:t>Principal/</w:t>
      </w:r>
      <w:r w:rsidR="0021262E" w:rsidRPr="00AD71C3">
        <w:rPr>
          <w:rFonts w:ascii="Credit Valley" w:hAnsi="Credit Valley"/>
          <w:b/>
          <w:u w:val="none"/>
        </w:rPr>
        <w:t xml:space="preserve">Superintendent </w:t>
      </w:r>
      <w:r w:rsidR="003F55D6" w:rsidRPr="00AD71C3">
        <w:rPr>
          <w:rFonts w:ascii="Credit Valley" w:hAnsi="Credit Valley"/>
          <w:b/>
          <w:u w:val="none"/>
        </w:rPr>
        <w:t>Report</w:t>
      </w:r>
      <w:r>
        <w:rPr>
          <w:rFonts w:ascii="Credit Valley" w:hAnsi="Credit Valley"/>
          <w:b/>
          <w:u w:val="none"/>
        </w:rPr>
        <w:t>-</w:t>
      </w:r>
      <w:r w:rsidR="00DC7529">
        <w:rPr>
          <w:rFonts w:ascii="Credit Valley" w:hAnsi="Credit Valley"/>
          <w:u w:val="none"/>
        </w:rPr>
        <w:t xml:space="preserve">Superintendent Thibault </w:t>
      </w:r>
      <w:r w:rsidR="003359EB">
        <w:rPr>
          <w:rFonts w:ascii="Credit Valley" w:hAnsi="Credit Valley"/>
          <w:u w:val="none"/>
        </w:rPr>
        <w:t xml:space="preserve">did not have anything to report but Principal Prongua noted that school has been back in session even though it is </w:t>
      </w:r>
      <w:r w:rsidR="003359EB">
        <w:rPr>
          <w:rFonts w:ascii="Credit Valley" w:hAnsi="Credit Valley"/>
          <w:u w:val="none"/>
        </w:rPr>
        <w:lastRenderedPageBreak/>
        <w:t>chilly in the building. She also noted that NWEA Winter testing has been completed. MAST testing will start in February.</w:t>
      </w:r>
      <w:r w:rsidR="00B45199">
        <w:rPr>
          <w:rFonts w:ascii="Credit Valley" w:hAnsi="Credit Valley"/>
          <w:u w:val="none"/>
        </w:rPr>
        <w:t xml:space="preserve"> </w:t>
      </w:r>
    </w:p>
    <w:p w14:paraId="47A84343" w14:textId="77777777" w:rsidR="00890D09" w:rsidRPr="00DC7529" w:rsidRDefault="00890D09" w:rsidP="000E2EFD">
      <w:pPr>
        <w:ind w:left="720"/>
        <w:rPr>
          <w:rFonts w:ascii="Credit Valley" w:hAnsi="Credit Valley"/>
          <w:u w:val="none"/>
        </w:rPr>
      </w:pPr>
    </w:p>
    <w:p w14:paraId="648D13C8" w14:textId="0D0E7CE2" w:rsidR="000134F0" w:rsidRDefault="0021262E" w:rsidP="000134F0">
      <w:pPr>
        <w:ind w:left="720" w:hanging="720"/>
        <w:rPr>
          <w:rFonts w:ascii="Credit Valley" w:hAnsi="Credit Valley"/>
          <w:u w:val="none"/>
        </w:rPr>
      </w:pPr>
      <w:bookmarkStart w:id="0" w:name="_Hlk491871007"/>
      <w:r w:rsidRPr="00B81517">
        <w:rPr>
          <w:rFonts w:ascii="Credit Valley" w:hAnsi="Credit Valley"/>
          <w:b/>
          <w:u w:val="none"/>
        </w:rPr>
        <w:t>OLD BUSINESS</w:t>
      </w:r>
      <w:bookmarkEnd w:id="0"/>
      <w:r w:rsidR="000134F0">
        <w:rPr>
          <w:rFonts w:ascii="Credit Valley" w:hAnsi="Credit Valley"/>
          <w:u w:val="none"/>
        </w:rPr>
        <w:t>-None</w:t>
      </w:r>
    </w:p>
    <w:p w14:paraId="13A36C86" w14:textId="77777777" w:rsidR="00B81517" w:rsidRDefault="00B81517" w:rsidP="000134F0">
      <w:pPr>
        <w:ind w:left="720" w:hanging="720"/>
        <w:rPr>
          <w:rFonts w:ascii="Credit Valley" w:hAnsi="Credit Valley"/>
          <w:u w:val="none"/>
        </w:rPr>
      </w:pPr>
    </w:p>
    <w:p w14:paraId="662777E0" w14:textId="7F871BAE" w:rsidR="000D3574" w:rsidRPr="00B81517" w:rsidRDefault="0021262E" w:rsidP="000134F0">
      <w:pPr>
        <w:ind w:left="720" w:hanging="720"/>
        <w:rPr>
          <w:rFonts w:ascii="Credit Valley" w:hAnsi="Credit Valley"/>
          <w:b/>
          <w:u w:val="none"/>
        </w:rPr>
      </w:pPr>
      <w:r w:rsidRPr="00B81517">
        <w:rPr>
          <w:rFonts w:ascii="Credit Valley" w:hAnsi="Credit Valley"/>
          <w:b/>
          <w:u w:val="none"/>
        </w:rPr>
        <w:t xml:space="preserve">NEW BUSINESS </w:t>
      </w:r>
    </w:p>
    <w:p w14:paraId="3970F76D" w14:textId="33015CDE" w:rsidR="00890D09" w:rsidRPr="00BC1529" w:rsidRDefault="008D3704" w:rsidP="003F412A">
      <w:pPr>
        <w:pStyle w:val="ListParagraph"/>
        <w:numPr>
          <w:ilvl w:val="0"/>
          <w:numId w:val="1"/>
        </w:numPr>
        <w:rPr>
          <w:rFonts w:ascii="Credit Valley" w:hAnsi="Credit Valley"/>
          <w:u w:val="none"/>
        </w:rPr>
      </w:pPr>
      <w:r>
        <w:rPr>
          <w:rFonts w:ascii="Credit Valley" w:hAnsi="Credit Valley"/>
          <w:b/>
          <w:u w:val="none"/>
        </w:rPr>
        <w:t>Resignation of Haley Sand-</w:t>
      </w:r>
      <w:r w:rsidR="003359EB" w:rsidRPr="003D6DA2">
        <w:rPr>
          <w:rFonts w:ascii="Credit Valley" w:hAnsi="Credit Valley"/>
          <w:u w:val="none"/>
        </w:rPr>
        <w:t>T</w:t>
      </w:r>
      <w:r w:rsidR="003359EB">
        <w:rPr>
          <w:rFonts w:ascii="Credit Valley" w:hAnsi="Credit Valley"/>
          <w:u w:val="none"/>
        </w:rPr>
        <w:t>eacher Haley Sand turned in a letter of resignation</w:t>
      </w:r>
      <w:r w:rsidR="003D6DA2">
        <w:rPr>
          <w:rFonts w:ascii="Credit Valley" w:hAnsi="Credit Valley"/>
          <w:u w:val="none"/>
        </w:rPr>
        <w:t xml:space="preserve"> for the end of the 23-24 school year. Chuck Hopf moved to accept the resignation of Haley Sand. Clark Pinkerton seconded and the motion passed 5-0.</w:t>
      </w:r>
    </w:p>
    <w:p w14:paraId="124BA189" w14:textId="668D2CC2" w:rsidR="00890D09" w:rsidRPr="008D3704" w:rsidRDefault="008D3704" w:rsidP="005D349B">
      <w:pPr>
        <w:pStyle w:val="ListParagraph"/>
        <w:numPr>
          <w:ilvl w:val="0"/>
          <w:numId w:val="1"/>
        </w:numPr>
        <w:rPr>
          <w:rFonts w:ascii="Credit Valley" w:hAnsi="Credit Valley"/>
          <w:u w:val="none"/>
        </w:rPr>
      </w:pPr>
      <w:r w:rsidRPr="008D3704">
        <w:rPr>
          <w:rFonts w:ascii="Credit Valley" w:hAnsi="Credit Valley"/>
          <w:b/>
          <w:u w:val="none"/>
        </w:rPr>
        <w:t>Construction Project-</w:t>
      </w:r>
      <w:r w:rsidR="003D6DA2">
        <w:rPr>
          <w:rFonts w:ascii="Credit Valley" w:hAnsi="Credit Valley"/>
          <w:u w:val="none"/>
        </w:rPr>
        <w:t>As noted in the maintenance report, Cucancic did not finish the project within the given parameters. The board would like to engage a lawyer to help with the next steps and have Durward reach out to MTSBA for further guidance. Chad Fink moved to terminate the contract with Cucancic. Tennyson Williams seconded and the motion passed 5-0.</w:t>
      </w:r>
    </w:p>
    <w:p w14:paraId="4FEC68A8" w14:textId="411A0CA4" w:rsidR="00F6066B" w:rsidRPr="008D3704" w:rsidRDefault="008D3704" w:rsidP="006B1C30">
      <w:pPr>
        <w:pStyle w:val="ListParagraph"/>
        <w:numPr>
          <w:ilvl w:val="0"/>
          <w:numId w:val="1"/>
        </w:numPr>
        <w:rPr>
          <w:rFonts w:ascii="Credit Valley" w:hAnsi="Credit Valley"/>
          <w:b/>
          <w:sz w:val="26"/>
          <w:szCs w:val="26"/>
          <w:u w:val="none"/>
        </w:rPr>
      </w:pPr>
      <w:r w:rsidRPr="008D3704">
        <w:rPr>
          <w:rFonts w:ascii="Credit Valley" w:hAnsi="Credit Valley"/>
          <w:b/>
          <w:szCs w:val="26"/>
          <w:u w:val="none"/>
        </w:rPr>
        <w:t>Electric Bus/Grant</w:t>
      </w:r>
      <w:r w:rsidR="0004286E" w:rsidRPr="008D3704">
        <w:rPr>
          <w:rFonts w:ascii="Credit Valley" w:hAnsi="Credit Valley"/>
          <w:b/>
          <w:szCs w:val="26"/>
          <w:u w:val="none"/>
        </w:rPr>
        <w:t>-</w:t>
      </w:r>
      <w:r w:rsidR="003D6DA2">
        <w:rPr>
          <w:rFonts w:ascii="Credit Valley" w:hAnsi="Credit Valley"/>
          <w:szCs w:val="26"/>
          <w:u w:val="none"/>
        </w:rPr>
        <w:t>Marc Baue, Chad Fink, and Superintendent Thibault have been meeting with a representative from Lion Electric. This company wishes to help school districts apply for electric bus grants which will help reduce emissions by adding electric buses to a districts’ fleet. The buses Lion Electric has access to have a 110 mile range on a full charge</w:t>
      </w:r>
      <w:r w:rsidR="00C04A9D">
        <w:rPr>
          <w:rFonts w:ascii="Credit Valley" w:hAnsi="Credit Valley"/>
          <w:szCs w:val="26"/>
          <w:u w:val="none"/>
        </w:rPr>
        <w:t xml:space="preserve"> and can be as large as a 72-passenger bus</w:t>
      </w:r>
      <w:r w:rsidR="003D6DA2">
        <w:rPr>
          <w:rFonts w:ascii="Credit Valley" w:hAnsi="Credit Valley"/>
          <w:szCs w:val="26"/>
          <w:u w:val="none"/>
        </w:rPr>
        <w:t xml:space="preserve">. This would work </w:t>
      </w:r>
      <w:proofErr w:type="gramStart"/>
      <w:r w:rsidR="003D6DA2">
        <w:rPr>
          <w:rFonts w:ascii="Credit Valley" w:hAnsi="Credit Valley"/>
          <w:szCs w:val="26"/>
          <w:u w:val="none"/>
        </w:rPr>
        <w:t>good</w:t>
      </w:r>
      <w:proofErr w:type="gramEnd"/>
      <w:r w:rsidR="003D6DA2">
        <w:rPr>
          <w:rFonts w:ascii="Credit Valley" w:hAnsi="Credit Valley"/>
          <w:szCs w:val="26"/>
          <w:u w:val="none"/>
        </w:rPr>
        <w:t xml:space="preserve"> for a couple of our routes. </w:t>
      </w:r>
      <w:r w:rsidR="00C04A9D">
        <w:rPr>
          <w:rFonts w:ascii="Credit Valley" w:hAnsi="Credit Valley"/>
          <w:szCs w:val="26"/>
          <w:u w:val="none"/>
        </w:rPr>
        <w:t xml:space="preserve">These buses generally cost around $300,000.00, depending on size, model, year, etc. The grant would allow us to purchase these at a fraction of the cost, somewhere between $40,000 and $60,000. </w:t>
      </w:r>
      <w:r w:rsidR="003D6DA2">
        <w:rPr>
          <w:rFonts w:ascii="Credit Valley" w:hAnsi="Credit Valley"/>
          <w:szCs w:val="26"/>
          <w:u w:val="none"/>
        </w:rPr>
        <w:t>Electric buses would cost</w:t>
      </w:r>
      <w:r w:rsidR="00C04A9D">
        <w:rPr>
          <w:rFonts w:ascii="Credit Valley" w:hAnsi="Credit Valley"/>
          <w:szCs w:val="26"/>
          <w:u w:val="none"/>
        </w:rPr>
        <w:t>, to run,</w:t>
      </w:r>
      <w:r w:rsidR="003D6DA2">
        <w:rPr>
          <w:rFonts w:ascii="Credit Valley" w:hAnsi="Credit Valley"/>
          <w:szCs w:val="26"/>
          <w:u w:val="none"/>
        </w:rPr>
        <w:t xml:space="preserve"> about 10% of what it costs to run a diesel or gas bus. Included with the grant is the money to put in a charging station</w:t>
      </w:r>
      <w:r w:rsidR="00C04A9D">
        <w:rPr>
          <w:rFonts w:ascii="Credit Valley" w:hAnsi="Credit Valley"/>
          <w:szCs w:val="26"/>
          <w:u w:val="none"/>
        </w:rPr>
        <w:t xml:space="preserve">, which would have to be overseen/installed by the electric company. In order to qualify for this grant, we have to have some buses that we are willing to destroy that are pre-DEF regulations. This bus committee has met with </w:t>
      </w:r>
      <w:r w:rsidR="00A10955">
        <w:rPr>
          <w:rFonts w:ascii="Credit Valley" w:hAnsi="Credit Valley"/>
          <w:szCs w:val="26"/>
          <w:u w:val="none"/>
        </w:rPr>
        <w:t xml:space="preserve">bus contractor </w:t>
      </w:r>
      <w:r w:rsidR="00C04A9D">
        <w:rPr>
          <w:rFonts w:ascii="Credit Valley" w:hAnsi="Credit Valley"/>
          <w:szCs w:val="26"/>
          <w:u w:val="none"/>
        </w:rPr>
        <w:t xml:space="preserve">Roy </w:t>
      </w:r>
      <w:r w:rsidR="00A10955">
        <w:rPr>
          <w:rFonts w:ascii="Credit Valley" w:hAnsi="Credit Valley"/>
          <w:szCs w:val="26"/>
          <w:u w:val="none"/>
        </w:rPr>
        <w:t xml:space="preserve">Clifton </w:t>
      </w:r>
      <w:r w:rsidR="00C04A9D">
        <w:rPr>
          <w:rFonts w:ascii="Credit Valley" w:hAnsi="Credit Valley"/>
          <w:szCs w:val="26"/>
          <w:u w:val="none"/>
        </w:rPr>
        <w:t>and inquired about the possibility of purchasing some of his buses at the beginning of the new school year. If we are awarded the grant, in April or May, we have 18-24 months to decide to accept or deny the money. Chuck Hopf moved to acknowledge the school district is looking into the Lion Electric bus grant. Tennyson Williams seconded and the motion passed 5-0.</w:t>
      </w:r>
    </w:p>
    <w:p w14:paraId="58A7B13F" w14:textId="68B19C38" w:rsidR="00F6066B" w:rsidRPr="008D3704" w:rsidRDefault="008D3704" w:rsidP="00CC600A">
      <w:pPr>
        <w:pStyle w:val="ListParagraph"/>
        <w:numPr>
          <w:ilvl w:val="0"/>
          <w:numId w:val="1"/>
        </w:numPr>
        <w:rPr>
          <w:rFonts w:ascii="Credit Valley" w:hAnsi="Credit Valley"/>
          <w:szCs w:val="26"/>
          <w:u w:val="none"/>
        </w:rPr>
      </w:pPr>
      <w:r w:rsidRPr="008D3704">
        <w:rPr>
          <w:rFonts w:ascii="Credit Valley" w:hAnsi="Credit Valley"/>
          <w:b/>
          <w:szCs w:val="26"/>
          <w:u w:val="none"/>
        </w:rPr>
        <w:t>Out of District Student Attendance Acknowledgement-</w:t>
      </w:r>
      <w:r w:rsidR="00C04A9D">
        <w:rPr>
          <w:rFonts w:ascii="Credit Valley" w:hAnsi="Credit Valley"/>
          <w:szCs w:val="26"/>
          <w:u w:val="none"/>
        </w:rPr>
        <w:t xml:space="preserve">The school district received an Out of District Student Attendance Agreement from Huntley Project for three of our former students. The board just needs to officially acknowledge the district received the agreement. Chuck Hopf moved to acknowledge the receipt of the Out of District Student Attendance Agreement for three former students. Chad Fink seconded </w:t>
      </w:r>
      <w:r w:rsidR="00A10955">
        <w:rPr>
          <w:rFonts w:ascii="Credit Valley" w:hAnsi="Credit Valley"/>
          <w:szCs w:val="26"/>
          <w:u w:val="none"/>
        </w:rPr>
        <w:t>and the motion passed 5-0.</w:t>
      </w:r>
    </w:p>
    <w:p w14:paraId="3C7A2AE0" w14:textId="1684590B" w:rsidR="00F6066B" w:rsidRPr="008D3704" w:rsidRDefault="008D3704" w:rsidP="00C31101">
      <w:pPr>
        <w:pStyle w:val="ListParagraph"/>
        <w:numPr>
          <w:ilvl w:val="0"/>
          <w:numId w:val="1"/>
        </w:numPr>
        <w:rPr>
          <w:rFonts w:ascii="Credit Valley" w:hAnsi="Credit Valley"/>
          <w:u w:val="none"/>
        </w:rPr>
      </w:pPr>
      <w:r>
        <w:rPr>
          <w:rFonts w:ascii="Credit Valley" w:hAnsi="Credit Valley"/>
          <w:b/>
          <w:u w:val="none"/>
        </w:rPr>
        <w:t>MTSBA Policies</w:t>
      </w:r>
      <w:r w:rsidRPr="00A10955">
        <w:rPr>
          <w:rFonts w:ascii="Credit Valley" w:hAnsi="Credit Valley"/>
          <w:b/>
          <w:u w:val="none"/>
        </w:rPr>
        <w:t xml:space="preserve">-Mandatory Updates-2 of 3 Readings </w:t>
      </w:r>
      <w:r w:rsidRPr="00A10955">
        <w:rPr>
          <w:rFonts w:ascii="Credit Valley" w:hAnsi="Credit Valley"/>
          <w:b/>
          <w:sz w:val="24"/>
          <w:u w:val="none"/>
        </w:rPr>
        <w:t>(1400, 1420, 1511, 1610, 2151F, 2320, 3141, 3305, 3310P1, 3410, 3410F, 3431, 3600F1, 3600F2, 3600P, 5121, 5223, 5330, 7320, 8110, 8125, 8132, 8210)</w:t>
      </w:r>
      <w:r w:rsidR="002B55D8" w:rsidRPr="00A10955">
        <w:rPr>
          <w:rFonts w:ascii="Credit Valley" w:hAnsi="Credit Valley"/>
          <w:b/>
          <w:sz w:val="24"/>
          <w:u w:val="none"/>
        </w:rPr>
        <w:t>-</w:t>
      </w:r>
      <w:r w:rsidR="002B55D8">
        <w:rPr>
          <w:rFonts w:ascii="Credit Valley" w:hAnsi="Credit Valley"/>
          <w:u w:val="none"/>
        </w:rPr>
        <w:t xml:space="preserve">With no new changes discussed, Chad Fink moved to adopt policies </w:t>
      </w:r>
      <w:r w:rsidR="002B55D8" w:rsidRPr="002B55D8">
        <w:rPr>
          <w:rFonts w:ascii="Credit Valley" w:hAnsi="Credit Valley"/>
          <w:u w:val="none"/>
        </w:rPr>
        <w:t xml:space="preserve">1400, 1420, 1511, 1610, 2151F, 2320, 3141, 3305, 3310P1, 3410, 3410F, 3431, 3600F1, 3600F2, 3600P, 5121, 5223, 5330, 7320, 8110, 8125, 8132, </w:t>
      </w:r>
      <w:r w:rsidR="002B55D8">
        <w:rPr>
          <w:rFonts w:ascii="Credit Valley" w:hAnsi="Credit Valley"/>
          <w:u w:val="none"/>
        </w:rPr>
        <w:t xml:space="preserve">and </w:t>
      </w:r>
      <w:r w:rsidR="002B55D8" w:rsidRPr="002B55D8">
        <w:rPr>
          <w:rFonts w:ascii="Credit Valley" w:hAnsi="Credit Valley"/>
          <w:u w:val="none"/>
        </w:rPr>
        <w:t>8210</w:t>
      </w:r>
      <w:r w:rsidR="002B55D8">
        <w:rPr>
          <w:rFonts w:ascii="Credit Valley" w:hAnsi="Credit Valley"/>
          <w:u w:val="none"/>
        </w:rPr>
        <w:t>. Chuck Hopf seconded and the motion passed 5-0.</w:t>
      </w:r>
    </w:p>
    <w:p w14:paraId="48E5C3C5" w14:textId="1CAD47F5" w:rsidR="008D3704" w:rsidRPr="008D3704" w:rsidRDefault="008D3704" w:rsidP="00C31101">
      <w:pPr>
        <w:pStyle w:val="ListParagraph"/>
        <w:numPr>
          <w:ilvl w:val="0"/>
          <w:numId w:val="1"/>
        </w:numPr>
        <w:rPr>
          <w:rFonts w:ascii="Credit Valley" w:hAnsi="Credit Valley"/>
          <w:u w:val="none"/>
        </w:rPr>
      </w:pPr>
      <w:r>
        <w:rPr>
          <w:rFonts w:ascii="Credit Valley" w:hAnsi="Credit Valley"/>
          <w:b/>
          <w:u w:val="none"/>
        </w:rPr>
        <w:lastRenderedPageBreak/>
        <w:t>MTSBA Policies</w:t>
      </w:r>
      <w:r w:rsidRPr="00A10955">
        <w:rPr>
          <w:rFonts w:ascii="Credit Valley" w:hAnsi="Credit Valley"/>
          <w:u w:val="none"/>
        </w:rPr>
        <w:t>-</w:t>
      </w:r>
      <w:r w:rsidRPr="00332A49">
        <w:rPr>
          <w:rFonts w:ascii="Credit Valley" w:hAnsi="Credit Valley"/>
          <w:b/>
          <w:u w:val="none"/>
        </w:rPr>
        <w:t xml:space="preserve">Recommended Updates-2 of 3 Readings </w:t>
      </w:r>
      <w:r w:rsidRPr="00332A49">
        <w:rPr>
          <w:rFonts w:ascii="Credit Valley" w:hAnsi="Credit Valley"/>
          <w:b/>
          <w:sz w:val="26"/>
          <w:u w:val="none"/>
        </w:rPr>
        <w:t>(1240, 1520, 3310P2, 5231)-</w:t>
      </w:r>
      <w:r w:rsidR="002B55D8">
        <w:rPr>
          <w:rFonts w:ascii="Credit Valley" w:hAnsi="Credit Valley"/>
          <w:u w:val="none"/>
        </w:rPr>
        <w:t xml:space="preserve">With no new changes discussed, Chad Fink moved to adopt policies </w:t>
      </w:r>
      <w:r w:rsidR="002B55D8" w:rsidRPr="002B55D8">
        <w:rPr>
          <w:rFonts w:ascii="Credit Valley" w:hAnsi="Credit Valley"/>
          <w:u w:val="none"/>
        </w:rPr>
        <w:t>1240, 1520, 3310P2,</w:t>
      </w:r>
      <w:r w:rsidR="002B55D8">
        <w:rPr>
          <w:rFonts w:ascii="Credit Valley" w:hAnsi="Credit Valley"/>
          <w:u w:val="none"/>
        </w:rPr>
        <w:t xml:space="preserve"> and</w:t>
      </w:r>
      <w:r w:rsidR="002B55D8" w:rsidRPr="002B55D8">
        <w:rPr>
          <w:rFonts w:ascii="Credit Valley" w:hAnsi="Credit Valley"/>
          <w:u w:val="none"/>
        </w:rPr>
        <w:t xml:space="preserve"> 5231</w:t>
      </w:r>
      <w:r w:rsidR="002B55D8">
        <w:rPr>
          <w:rFonts w:ascii="Credit Valley" w:hAnsi="Credit Valley"/>
          <w:u w:val="none"/>
        </w:rPr>
        <w:t>. Clark Pinkerton seconded and the motion passed 5-0.</w:t>
      </w:r>
    </w:p>
    <w:p w14:paraId="47D567E5" w14:textId="56D34DE9" w:rsidR="008D3704" w:rsidRPr="008D3704" w:rsidRDefault="008D3704" w:rsidP="00C31101">
      <w:pPr>
        <w:pStyle w:val="ListParagraph"/>
        <w:numPr>
          <w:ilvl w:val="0"/>
          <w:numId w:val="1"/>
        </w:numPr>
        <w:rPr>
          <w:rFonts w:ascii="Credit Valley" w:hAnsi="Credit Valley"/>
          <w:u w:val="none"/>
        </w:rPr>
      </w:pPr>
      <w:r>
        <w:rPr>
          <w:rFonts w:ascii="Credit Valley" w:hAnsi="Credit Valley"/>
          <w:b/>
          <w:u w:val="none"/>
        </w:rPr>
        <w:t>MTSBA Form</w:t>
      </w:r>
      <w:r w:rsidRPr="00A10955">
        <w:rPr>
          <w:rFonts w:ascii="Credit Valley" w:hAnsi="Credit Valley"/>
          <w:u w:val="none"/>
        </w:rPr>
        <w:t>-FP 14.1 Student Attendance Agreement 1 of 3 Readings-</w:t>
      </w:r>
      <w:r w:rsidR="002B55D8">
        <w:rPr>
          <w:rFonts w:ascii="Credit Valley" w:hAnsi="Credit Valley"/>
          <w:u w:val="none"/>
        </w:rPr>
        <w:t>Because this isn’t relevant at this time, Chuck Hopf moved to table this item until the next meeting. Tennyson Williams seconded and the motion passed 5-0.</w:t>
      </w:r>
    </w:p>
    <w:p w14:paraId="50299865" w14:textId="4922992D" w:rsidR="00890D09" w:rsidRPr="008F094E" w:rsidRDefault="00890D09" w:rsidP="008F094E">
      <w:pPr>
        <w:rPr>
          <w:rFonts w:ascii="Credit Valley" w:hAnsi="Credit Valley"/>
          <w:u w:val="none"/>
        </w:rPr>
      </w:pPr>
    </w:p>
    <w:p w14:paraId="3FDB65C2" w14:textId="66C82C10" w:rsidR="00DB7416" w:rsidRDefault="0021262E" w:rsidP="00DB7416">
      <w:pPr>
        <w:rPr>
          <w:rFonts w:ascii="Credit Valley" w:hAnsi="Credit Valley"/>
          <w:b/>
          <w:u w:val="none"/>
        </w:rPr>
      </w:pPr>
      <w:r w:rsidRPr="00B81517">
        <w:rPr>
          <w:rFonts w:ascii="Credit Valley" w:hAnsi="Credit Valley"/>
          <w:b/>
          <w:u w:val="none"/>
        </w:rPr>
        <w:t>TRANSPORTATION</w:t>
      </w:r>
      <w:r w:rsidR="00890D09">
        <w:rPr>
          <w:rFonts w:ascii="Credit Valley" w:hAnsi="Credit Valley"/>
          <w:b/>
          <w:u w:val="none"/>
        </w:rPr>
        <w:t>-None</w:t>
      </w:r>
    </w:p>
    <w:p w14:paraId="284F45B2" w14:textId="77777777" w:rsidR="00890D09" w:rsidRPr="00B81517" w:rsidRDefault="00890D09" w:rsidP="00DB7416">
      <w:pPr>
        <w:rPr>
          <w:rFonts w:ascii="Credit Valley" w:hAnsi="Credit Valley"/>
          <w:b/>
          <w:u w:val="none"/>
        </w:rPr>
      </w:pPr>
    </w:p>
    <w:p w14:paraId="16130A3A" w14:textId="5505B718" w:rsidR="00384969" w:rsidRDefault="0021262E" w:rsidP="00890D09">
      <w:pPr>
        <w:rPr>
          <w:rFonts w:ascii="Credit Valley" w:hAnsi="Credit Valley"/>
          <w:b/>
          <w:u w:val="none"/>
        </w:rPr>
      </w:pPr>
      <w:r w:rsidRPr="00B81517">
        <w:rPr>
          <w:rFonts w:ascii="Credit Valley" w:hAnsi="Credit Valley"/>
          <w:b/>
          <w:u w:val="none"/>
        </w:rPr>
        <w:t>B</w:t>
      </w:r>
      <w:r w:rsidR="00600918" w:rsidRPr="00B81517">
        <w:rPr>
          <w:rFonts w:ascii="Credit Valley" w:hAnsi="Credit Valley"/>
          <w:b/>
          <w:u w:val="none"/>
        </w:rPr>
        <w:t>UDGET and FINANCE</w:t>
      </w:r>
      <w:bookmarkStart w:id="1" w:name="_Hlk491861191"/>
    </w:p>
    <w:p w14:paraId="574DE996" w14:textId="2EB29F8E" w:rsidR="008D3704" w:rsidRDefault="008D3704" w:rsidP="008D3704">
      <w:pPr>
        <w:pStyle w:val="ListParagraph"/>
        <w:numPr>
          <w:ilvl w:val="0"/>
          <w:numId w:val="6"/>
        </w:numPr>
        <w:rPr>
          <w:rFonts w:ascii="Credit Valley" w:hAnsi="Credit Valley"/>
          <w:b/>
          <w:u w:val="none"/>
        </w:rPr>
      </w:pPr>
      <w:r>
        <w:rPr>
          <w:rFonts w:ascii="Credit Valley" w:hAnsi="Credit Valley"/>
          <w:b/>
          <w:u w:val="none"/>
        </w:rPr>
        <w:t>Possibility of a Budget Amendment-</w:t>
      </w:r>
      <w:r w:rsidR="00BF0E98">
        <w:rPr>
          <w:rFonts w:ascii="Credit Valley" w:hAnsi="Credit Valley"/>
          <w:u w:val="none"/>
        </w:rPr>
        <w:t>According to OPI, the school district is eligible for a budget increase in the amount of $14,695.20 due to our enrollment being significantly higher at the October</w:t>
      </w:r>
      <w:r w:rsidR="00A10955">
        <w:rPr>
          <w:rFonts w:ascii="Credit Valley" w:hAnsi="Credit Valley"/>
          <w:u w:val="none"/>
        </w:rPr>
        <w:t xml:space="preserve"> 2023</w:t>
      </w:r>
      <w:r w:rsidR="00BF0E98">
        <w:rPr>
          <w:rFonts w:ascii="Credit Valley" w:hAnsi="Credit Valley"/>
          <w:u w:val="none"/>
        </w:rPr>
        <w:t xml:space="preserve"> count date than in February</w:t>
      </w:r>
      <w:r w:rsidR="00A10955">
        <w:rPr>
          <w:rFonts w:ascii="Credit Valley" w:hAnsi="Credit Valley"/>
          <w:u w:val="none"/>
        </w:rPr>
        <w:t xml:space="preserve"> 2023</w:t>
      </w:r>
      <w:r w:rsidR="00BF0E98">
        <w:rPr>
          <w:rFonts w:ascii="Credit Valley" w:hAnsi="Credit Valley"/>
          <w:u w:val="none"/>
        </w:rPr>
        <w:t>. The process to accept these dollars is to approve a proclamation noticing taxpayers that we are intending to proceed with a budget amendment and then actually approve the budget amendment at the next regular board meeting.</w:t>
      </w:r>
      <w:r w:rsidR="00AB7536">
        <w:rPr>
          <w:rFonts w:ascii="Credit Valley" w:hAnsi="Credit Valley"/>
          <w:u w:val="none"/>
        </w:rPr>
        <w:t xml:space="preserve"> Chuck Hopf moved to approve the budget amendment proclamation. Tennyson Williams seconded and the motion passed 5-0.</w:t>
      </w:r>
    </w:p>
    <w:p w14:paraId="6459F5E9" w14:textId="353353AF" w:rsidR="008D3704" w:rsidRPr="008D3704" w:rsidRDefault="008D3704" w:rsidP="008D3704">
      <w:pPr>
        <w:pStyle w:val="ListParagraph"/>
        <w:numPr>
          <w:ilvl w:val="0"/>
          <w:numId w:val="6"/>
        </w:numPr>
        <w:rPr>
          <w:rFonts w:ascii="Credit Valley" w:hAnsi="Credit Valley"/>
          <w:b/>
          <w:u w:val="none"/>
        </w:rPr>
      </w:pPr>
      <w:r>
        <w:rPr>
          <w:rFonts w:ascii="Credit Valley" w:hAnsi="Credit Valley"/>
          <w:b/>
          <w:u w:val="none"/>
        </w:rPr>
        <w:t>HB 307 Resolution-</w:t>
      </w:r>
      <w:r w:rsidR="00AB7536">
        <w:rPr>
          <w:rFonts w:ascii="Credit Valley" w:hAnsi="Credit Valley"/>
          <w:u w:val="none"/>
        </w:rPr>
        <w:t xml:space="preserve">The HB 307 Resolution </w:t>
      </w:r>
      <w:r w:rsidR="003B729F">
        <w:rPr>
          <w:rFonts w:ascii="Credit Valley" w:hAnsi="Credit Valley"/>
          <w:u w:val="none"/>
        </w:rPr>
        <w:t xml:space="preserve">wasn’t </w:t>
      </w:r>
      <w:r w:rsidR="000A0C6C">
        <w:rPr>
          <w:rFonts w:ascii="Credit Valley" w:hAnsi="Credit Valley"/>
          <w:u w:val="none"/>
        </w:rPr>
        <w:t>quite ready to be presented to the board. Chuck Hopf moved to table the HB 307 Resolution. Chad Fink seconded and the motion passed 5-0.</w:t>
      </w:r>
    </w:p>
    <w:p w14:paraId="7F25BF34" w14:textId="77777777" w:rsidR="00890D09" w:rsidRDefault="00890D09" w:rsidP="00890D09">
      <w:pPr>
        <w:rPr>
          <w:rFonts w:ascii="Credit Valley" w:hAnsi="Credit Valley"/>
          <w:u w:val="none"/>
        </w:rPr>
      </w:pPr>
    </w:p>
    <w:p w14:paraId="5EED7857" w14:textId="2F3B765E" w:rsidR="008F63E7" w:rsidRPr="00B81517" w:rsidRDefault="0021262E" w:rsidP="006A383E">
      <w:pPr>
        <w:ind w:left="720" w:hanging="720"/>
        <w:rPr>
          <w:rFonts w:ascii="Credit Valley" w:hAnsi="Credit Valley"/>
          <w:b/>
          <w:u w:val="none"/>
        </w:rPr>
      </w:pPr>
      <w:r w:rsidRPr="00B81517">
        <w:rPr>
          <w:rFonts w:ascii="Credit Valley" w:hAnsi="Credit Valley"/>
          <w:b/>
          <w:u w:val="none"/>
        </w:rPr>
        <w:t>ADJOURN MEETING</w:t>
      </w:r>
    </w:p>
    <w:p w14:paraId="53779AA9" w14:textId="0C933887" w:rsidR="005D46C3" w:rsidRDefault="00F6066B" w:rsidP="006C7D28">
      <w:pPr>
        <w:ind w:left="720"/>
        <w:rPr>
          <w:rFonts w:ascii="Credit Valley" w:hAnsi="Credit Valley"/>
          <w:u w:val="none"/>
        </w:rPr>
      </w:pPr>
      <w:r>
        <w:rPr>
          <w:rFonts w:ascii="Credit Valley" w:hAnsi="Credit Valley"/>
          <w:u w:val="none"/>
        </w:rPr>
        <w:t>Chad Fink</w:t>
      </w:r>
      <w:r w:rsidR="00A32D5B">
        <w:rPr>
          <w:rFonts w:ascii="Credit Valley" w:hAnsi="Credit Valley"/>
          <w:u w:val="none"/>
        </w:rPr>
        <w:t xml:space="preserve"> moved to adjourn at 8:</w:t>
      </w:r>
      <w:r w:rsidR="000A0C6C">
        <w:rPr>
          <w:rFonts w:ascii="Credit Valley" w:hAnsi="Credit Valley"/>
          <w:u w:val="none"/>
        </w:rPr>
        <w:t>02</w:t>
      </w:r>
      <w:r w:rsidR="00A32D5B">
        <w:rPr>
          <w:rFonts w:ascii="Credit Valley" w:hAnsi="Credit Valley"/>
          <w:u w:val="none"/>
        </w:rPr>
        <w:t xml:space="preserve">pm. </w:t>
      </w:r>
      <w:r w:rsidR="000A0C6C">
        <w:rPr>
          <w:rFonts w:ascii="Credit Valley" w:hAnsi="Credit Valley"/>
          <w:u w:val="none"/>
        </w:rPr>
        <w:t>Clark Pinkerton</w:t>
      </w:r>
      <w:r>
        <w:rPr>
          <w:rFonts w:ascii="Credit Valley" w:hAnsi="Credit Valley"/>
          <w:u w:val="none"/>
        </w:rPr>
        <w:t xml:space="preserve"> </w:t>
      </w:r>
      <w:r w:rsidR="00890D09">
        <w:rPr>
          <w:rFonts w:ascii="Credit Valley" w:hAnsi="Credit Valley"/>
          <w:u w:val="none"/>
        </w:rPr>
        <w:t>seconded and the motion</w:t>
      </w:r>
      <w:r w:rsidR="003D3488">
        <w:rPr>
          <w:rFonts w:ascii="Credit Valley" w:hAnsi="Credit Valley"/>
          <w:u w:val="none"/>
        </w:rPr>
        <w:t xml:space="preserve"> passed 5</w:t>
      </w:r>
      <w:r w:rsidR="00A32D5B">
        <w:rPr>
          <w:rFonts w:ascii="Credit Valley" w:hAnsi="Credit Valley"/>
          <w:u w:val="none"/>
        </w:rPr>
        <w:t>-0.</w:t>
      </w:r>
      <w:r w:rsidR="00D35B83">
        <w:rPr>
          <w:rFonts w:ascii="Credit Valley" w:hAnsi="Credit Valley"/>
          <w:u w:val="none"/>
        </w:rPr>
        <w:t xml:space="preserve"> The next regular board meeting is </w:t>
      </w:r>
      <w:r w:rsidR="00BF0E98">
        <w:rPr>
          <w:rFonts w:ascii="Credit Valley" w:hAnsi="Credit Valley"/>
          <w:u w:val="none"/>
        </w:rPr>
        <w:t>February 12</w:t>
      </w:r>
      <w:r w:rsidR="00D35B83">
        <w:rPr>
          <w:rFonts w:ascii="Credit Valley" w:hAnsi="Credit Valley"/>
          <w:u w:val="none"/>
        </w:rPr>
        <w:t>, 202</w:t>
      </w:r>
      <w:r>
        <w:rPr>
          <w:rFonts w:ascii="Credit Valley" w:hAnsi="Credit Valley"/>
          <w:u w:val="none"/>
        </w:rPr>
        <w:t>4</w:t>
      </w:r>
      <w:r w:rsidR="00D35B83">
        <w:rPr>
          <w:rFonts w:ascii="Credit Valley" w:hAnsi="Credit Valley"/>
          <w:u w:val="none"/>
        </w:rPr>
        <w:t xml:space="preserve"> at 7:00 pm. </w:t>
      </w:r>
    </w:p>
    <w:p w14:paraId="071EDC14" w14:textId="45ED8F02" w:rsidR="00D35B83" w:rsidRDefault="00D35B83" w:rsidP="006C7D28">
      <w:pPr>
        <w:ind w:left="720"/>
        <w:rPr>
          <w:rFonts w:ascii="Credit Valley" w:hAnsi="Credit Valley"/>
          <w:u w:val="none"/>
        </w:rPr>
      </w:pPr>
    </w:p>
    <w:p w14:paraId="6BA299DD" w14:textId="77777777" w:rsidR="002775AC" w:rsidRPr="009D41D2" w:rsidRDefault="002775AC" w:rsidP="002775AC">
      <w:pPr>
        <w:rPr>
          <w:rFonts w:ascii="Credit Valley" w:hAnsi="Credit Valley"/>
          <w:u w:val="none"/>
        </w:rPr>
      </w:pPr>
    </w:p>
    <w:p w14:paraId="358AB3BE" w14:textId="77777777" w:rsidR="00DD0A62" w:rsidRDefault="00DD0A62" w:rsidP="00213650">
      <w:pPr>
        <w:rPr>
          <w:rFonts w:ascii="Credit Valley" w:hAnsi="Credit Valley"/>
          <w:u w:val="none"/>
        </w:rPr>
      </w:pPr>
      <w:bookmarkStart w:id="2" w:name="_GoBack"/>
      <w:bookmarkEnd w:id="1"/>
      <w:bookmarkEnd w:id="2"/>
    </w:p>
    <w:p w14:paraId="4BE30786" w14:textId="106E7417" w:rsidR="0022477A" w:rsidRPr="00921767" w:rsidRDefault="00D10547" w:rsidP="004E3A6A">
      <w:pPr>
        <w:rPr>
          <w:rFonts w:ascii="Times New Roman" w:hAnsi="Times New Roman"/>
          <w:u w:val="none"/>
        </w:rPr>
      </w:pPr>
      <w:r>
        <w:rPr>
          <w:rFonts w:ascii="Credit Valley" w:hAnsi="Credit Valley"/>
          <w:u w:val="none"/>
        </w:rPr>
        <w:pict w14:anchorId="3B27C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verticies="t" text="t"/>
            <o:signatureline v:ext="edit" id="{0793AE34-0235-41C3-BFBE-BFD9668E67C9}" provid="{00000000-0000-0000-0000-000000000000}" o:suggestedsigner="Board Chairperson" showsigndate="f" issignatureline="t"/>
          </v:shape>
        </w:pict>
      </w:r>
      <w:r w:rsidR="00A71C48" w:rsidRPr="009D41D2">
        <w:rPr>
          <w:rFonts w:ascii="Credit Valley" w:hAnsi="Credit Valley"/>
          <w:u w:val="none"/>
        </w:rPr>
        <w:tab/>
      </w:r>
      <w:r w:rsidR="00DD0A62">
        <w:rPr>
          <w:rFonts w:ascii="Credit Valley" w:hAnsi="Credit Valley"/>
          <w:u w:val="none"/>
        </w:rPr>
        <w:tab/>
      </w:r>
      <w:r w:rsidR="00DD0A62">
        <w:rPr>
          <w:rFonts w:ascii="Credit Valley" w:hAnsi="Credit Valley"/>
          <w:u w:val="none"/>
        </w:rPr>
        <w:tab/>
      </w:r>
      <w:r>
        <w:rPr>
          <w:rFonts w:ascii="Credit Valley" w:hAnsi="Credit Valley"/>
          <w:u w:val="none"/>
        </w:rPr>
        <w:pict w14:anchorId="732666BC">
          <v:shape id="_x0000_i1026" type="#_x0000_t75" alt="Microsoft Office Signature Line..." style="width:192pt;height:96pt">
            <v:imagedata r:id="rId7" o:title=""/>
            <o:lock v:ext="edit" verticies="t" text="t"/>
            <o:signatureline v:ext="edit" id="{A5368618-A589-4786-8ED4-ADC0AF3E46F6}" provid="{00000000-0000-0000-0000-000000000000}" o:suggestedsigner="District Clerk" issignatureline="t"/>
          </v:shape>
        </w:pict>
      </w:r>
      <w:r w:rsidR="008E107F" w:rsidRPr="00921767">
        <w:rPr>
          <w:rFonts w:ascii="Times New Roman" w:hAnsi="Times New Roman"/>
          <w:u w:val="none"/>
        </w:rPr>
        <w:t xml:space="preserve">  </w:t>
      </w:r>
      <w:r w:rsidR="006F5FBA" w:rsidRPr="00921767">
        <w:rPr>
          <w:rFonts w:ascii="Times New Roman" w:hAnsi="Times New Roman"/>
          <w:u w:val="none"/>
        </w:rPr>
        <w:t xml:space="preserve">                 </w:t>
      </w:r>
    </w:p>
    <w:sectPr w:rsidR="0022477A" w:rsidRPr="00921767" w:rsidSect="00E0475A">
      <w:pgSz w:w="12240" w:h="15840" w:code="1"/>
      <w:pgMar w:top="432" w:right="720" w:bottom="432"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badi MT Condensed Light">
    <w:altName w:val="Gill Sans MT Condensed"/>
    <w:charset w:val="00"/>
    <w:family w:val="swiss"/>
    <w:pitch w:val="variable"/>
  </w:font>
  <w:font w:name="Segoe UI">
    <w:panose1 w:val="020B0502040204020203"/>
    <w:charset w:val="00"/>
    <w:family w:val="swiss"/>
    <w:pitch w:val="variable"/>
    <w:sig w:usb0="E4002EFF" w:usb1="C000E47F" w:usb2="00000009" w:usb3="00000000" w:csb0="000001FF" w:csb1="00000000"/>
  </w:font>
  <w:font w:name="Credit Valley">
    <w:altName w:val="Times New Roman"/>
    <w:charset w:val="00"/>
    <w:family w:val="auto"/>
    <w:pitch w:val="variable"/>
    <w:sig w:usb0="00000001" w:usb1="0000000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2EF"/>
    <w:multiLevelType w:val="hybridMultilevel"/>
    <w:tmpl w:val="4852BF00"/>
    <w:lvl w:ilvl="0" w:tplc="399C60B0">
      <w:start w:val="1"/>
      <w:numFmt w:val="decimal"/>
      <w:lvlText w:val="%1."/>
      <w:lvlJc w:val="left"/>
      <w:pPr>
        <w:ind w:left="1080" w:hanging="360"/>
      </w:pPr>
      <w:rPr>
        <w:rFonts w:hint="default"/>
        <w:b w:val="0"/>
      </w:rPr>
    </w:lvl>
    <w:lvl w:ilvl="1" w:tplc="B6161796">
      <w:start w:val="1"/>
      <w:numFmt w:val="lowerLetter"/>
      <w:lvlText w:val="%2."/>
      <w:lvlJc w:val="left"/>
      <w:pPr>
        <w:ind w:left="1800" w:hanging="360"/>
      </w:pPr>
    </w:lvl>
    <w:lvl w:ilvl="2" w:tplc="1C1A8278">
      <w:start w:val="1"/>
      <w:numFmt w:val="lowerRoman"/>
      <w:lvlText w:val="%3."/>
      <w:lvlJc w:val="right"/>
      <w:pPr>
        <w:ind w:left="2520" w:hanging="180"/>
      </w:pPr>
    </w:lvl>
    <w:lvl w:ilvl="3" w:tplc="B91E2690" w:tentative="1">
      <w:start w:val="1"/>
      <w:numFmt w:val="decimal"/>
      <w:lvlText w:val="%4."/>
      <w:lvlJc w:val="left"/>
      <w:pPr>
        <w:ind w:left="3240" w:hanging="360"/>
      </w:pPr>
    </w:lvl>
    <w:lvl w:ilvl="4" w:tplc="EF9E4538" w:tentative="1">
      <w:start w:val="1"/>
      <w:numFmt w:val="lowerLetter"/>
      <w:lvlText w:val="%5."/>
      <w:lvlJc w:val="left"/>
      <w:pPr>
        <w:ind w:left="3960" w:hanging="360"/>
      </w:pPr>
    </w:lvl>
    <w:lvl w:ilvl="5" w:tplc="FF421300" w:tentative="1">
      <w:start w:val="1"/>
      <w:numFmt w:val="lowerRoman"/>
      <w:lvlText w:val="%6."/>
      <w:lvlJc w:val="right"/>
      <w:pPr>
        <w:ind w:left="4680" w:hanging="180"/>
      </w:pPr>
    </w:lvl>
    <w:lvl w:ilvl="6" w:tplc="2C9EFDA2" w:tentative="1">
      <w:start w:val="1"/>
      <w:numFmt w:val="decimal"/>
      <w:lvlText w:val="%7."/>
      <w:lvlJc w:val="left"/>
      <w:pPr>
        <w:ind w:left="5400" w:hanging="360"/>
      </w:pPr>
    </w:lvl>
    <w:lvl w:ilvl="7" w:tplc="E152C6DE" w:tentative="1">
      <w:start w:val="1"/>
      <w:numFmt w:val="lowerLetter"/>
      <w:lvlText w:val="%8."/>
      <w:lvlJc w:val="left"/>
      <w:pPr>
        <w:ind w:left="6120" w:hanging="360"/>
      </w:pPr>
    </w:lvl>
    <w:lvl w:ilvl="8" w:tplc="E0F84E88" w:tentative="1">
      <w:start w:val="1"/>
      <w:numFmt w:val="lowerRoman"/>
      <w:lvlText w:val="%9."/>
      <w:lvlJc w:val="right"/>
      <w:pPr>
        <w:ind w:left="6840" w:hanging="180"/>
      </w:pPr>
    </w:lvl>
  </w:abstractNum>
  <w:abstractNum w:abstractNumId="1" w15:restartNumberingAfterBreak="0">
    <w:nsid w:val="379A558B"/>
    <w:multiLevelType w:val="hybridMultilevel"/>
    <w:tmpl w:val="FD240AAA"/>
    <w:lvl w:ilvl="0" w:tplc="DB24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D8699E"/>
    <w:multiLevelType w:val="hybridMultilevel"/>
    <w:tmpl w:val="A9862A50"/>
    <w:lvl w:ilvl="0" w:tplc="2F6CD21C">
      <w:start w:val="1"/>
      <w:numFmt w:val="decimal"/>
      <w:lvlText w:val="%1."/>
      <w:lvlJc w:val="left"/>
      <w:pPr>
        <w:ind w:left="1080" w:hanging="360"/>
      </w:pPr>
      <w:rPr>
        <w:rFonts w:hint="default"/>
        <w:b w:val="0"/>
      </w:rPr>
    </w:lvl>
    <w:lvl w:ilvl="1" w:tplc="87BA553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F85F1B"/>
    <w:multiLevelType w:val="hybridMultilevel"/>
    <w:tmpl w:val="99828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6F6758"/>
    <w:multiLevelType w:val="hybridMultilevel"/>
    <w:tmpl w:val="82A6AC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A33355"/>
    <w:multiLevelType w:val="hybridMultilevel"/>
    <w:tmpl w:val="7B96AF2E"/>
    <w:lvl w:ilvl="0" w:tplc="B3EA8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74"/>
    <w:rsid w:val="000003F6"/>
    <w:rsid w:val="00001BAA"/>
    <w:rsid w:val="00002795"/>
    <w:rsid w:val="0001178C"/>
    <w:rsid w:val="00011FE4"/>
    <w:rsid w:val="000134F0"/>
    <w:rsid w:val="00016C26"/>
    <w:rsid w:val="00016ECD"/>
    <w:rsid w:val="000224C9"/>
    <w:rsid w:val="0002593F"/>
    <w:rsid w:val="00026BDE"/>
    <w:rsid w:val="00026CC5"/>
    <w:rsid w:val="0002769A"/>
    <w:rsid w:val="00030C7D"/>
    <w:rsid w:val="00032E8E"/>
    <w:rsid w:val="00033F26"/>
    <w:rsid w:val="00041E1F"/>
    <w:rsid w:val="0004286E"/>
    <w:rsid w:val="00046356"/>
    <w:rsid w:val="000476A3"/>
    <w:rsid w:val="00051E2E"/>
    <w:rsid w:val="00053E23"/>
    <w:rsid w:val="00061116"/>
    <w:rsid w:val="000612A3"/>
    <w:rsid w:val="00062469"/>
    <w:rsid w:val="00063D40"/>
    <w:rsid w:val="000664FF"/>
    <w:rsid w:val="000723D2"/>
    <w:rsid w:val="00073726"/>
    <w:rsid w:val="00077148"/>
    <w:rsid w:val="00077CBB"/>
    <w:rsid w:val="000809A7"/>
    <w:rsid w:val="00082EDA"/>
    <w:rsid w:val="000853FB"/>
    <w:rsid w:val="000875BA"/>
    <w:rsid w:val="00092C4D"/>
    <w:rsid w:val="0009580D"/>
    <w:rsid w:val="00097A76"/>
    <w:rsid w:val="000A0491"/>
    <w:rsid w:val="000A0C6C"/>
    <w:rsid w:val="000A0DAF"/>
    <w:rsid w:val="000A1ECA"/>
    <w:rsid w:val="000A2695"/>
    <w:rsid w:val="000A315C"/>
    <w:rsid w:val="000A7369"/>
    <w:rsid w:val="000A76F9"/>
    <w:rsid w:val="000A7815"/>
    <w:rsid w:val="000A7AF7"/>
    <w:rsid w:val="000B0F09"/>
    <w:rsid w:val="000B1E80"/>
    <w:rsid w:val="000B49B9"/>
    <w:rsid w:val="000B5860"/>
    <w:rsid w:val="000B6233"/>
    <w:rsid w:val="000C1617"/>
    <w:rsid w:val="000C629E"/>
    <w:rsid w:val="000C66A5"/>
    <w:rsid w:val="000D3574"/>
    <w:rsid w:val="000D503D"/>
    <w:rsid w:val="000D7754"/>
    <w:rsid w:val="000E238F"/>
    <w:rsid w:val="000E2B0A"/>
    <w:rsid w:val="000E2EFD"/>
    <w:rsid w:val="000E47F2"/>
    <w:rsid w:val="000E5044"/>
    <w:rsid w:val="000E6830"/>
    <w:rsid w:val="001018D3"/>
    <w:rsid w:val="00116B5F"/>
    <w:rsid w:val="00117EAA"/>
    <w:rsid w:val="00122D47"/>
    <w:rsid w:val="0012379F"/>
    <w:rsid w:val="001238CF"/>
    <w:rsid w:val="0012494F"/>
    <w:rsid w:val="00126954"/>
    <w:rsid w:val="00127432"/>
    <w:rsid w:val="00130035"/>
    <w:rsid w:val="001325E0"/>
    <w:rsid w:val="00132E5C"/>
    <w:rsid w:val="00133A77"/>
    <w:rsid w:val="001360DF"/>
    <w:rsid w:val="001414DE"/>
    <w:rsid w:val="001427B4"/>
    <w:rsid w:val="001466FE"/>
    <w:rsid w:val="001467CB"/>
    <w:rsid w:val="00150476"/>
    <w:rsid w:val="00150700"/>
    <w:rsid w:val="0015086C"/>
    <w:rsid w:val="00150F7A"/>
    <w:rsid w:val="00152F77"/>
    <w:rsid w:val="001530E2"/>
    <w:rsid w:val="00164BE1"/>
    <w:rsid w:val="00164D6E"/>
    <w:rsid w:val="00166172"/>
    <w:rsid w:val="0016664B"/>
    <w:rsid w:val="0016694C"/>
    <w:rsid w:val="001677DC"/>
    <w:rsid w:val="00167CD7"/>
    <w:rsid w:val="00171A00"/>
    <w:rsid w:val="001745DF"/>
    <w:rsid w:val="00175D1B"/>
    <w:rsid w:val="001773E4"/>
    <w:rsid w:val="001873B7"/>
    <w:rsid w:val="00187FD0"/>
    <w:rsid w:val="00192FF3"/>
    <w:rsid w:val="00196887"/>
    <w:rsid w:val="00196BA3"/>
    <w:rsid w:val="00197204"/>
    <w:rsid w:val="001A006F"/>
    <w:rsid w:val="001A0630"/>
    <w:rsid w:val="001A1A01"/>
    <w:rsid w:val="001A2287"/>
    <w:rsid w:val="001A2758"/>
    <w:rsid w:val="001A4962"/>
    <w:rsid w:val="001A4ED3"/>
    <w:rsid w:val="001A7C22"/>
    <w:rsid w:val="001A7F59"/>
    <w:rsid w:val="001B1801"/>
    <w:rsid w:val="001B34D3"/>
    <w:rsid w:val="001B4E8F"/>
    <w:rsid w:val="001C21DB"/>
    <w:rsid w:val="001C4EE5"/>
    <w:rsid w:val="001D0479"/>
    <w:rsid w:val="001D1DC7"/>
    <w:rsid w:val="001D3CE5"/>
    <w:rsid w:val="001D3DD4"/>
    <w:rsid w:val="001D77D0"/>
    <w:rsid w:val="001D780D"/>
    <w:rsid w:val="001E0034"/>
    <w:rsid w:val="001E0934"/>
    <w:rsid w:val="001E2C80"/>
    <w:rsid w:val="001E3EB3"/>
    <w:rsid w:val="001E50BA"/>
    <w:rsid w:val="001E63CB"/>
    <w:rsid w:val="001E79AC"/>
    <w:rsid w:val="001F02B3"/>
    <w:rsid w:val="001F0C2F"/>
    <w:rsid w:val="001F0CBF"/>
    <w:rsid w:val="001F6158"/>
    <w:rsid w:val="001F6E4F"/>
    <w:rsid w:val="00201DB0"/>
    <w:rsid w:val="00202E8E"/>
    <w:rsid w:val="0020327D"/>
    <w:rsid w:val="00203BB2"/>
    <w:rsid w:val="00205B20"/>
    <w:rsid w:val="00205C36"/>
    <w:rsid w:val="00206C0E"/>
    <w:rsid w:val="00206E00"/>
    <w:rsid w:val="002074C0"/>
    <w:rsid w:val="00207D9B"/>
    <w:rsid w:val="0021262E"/>
    <w:rsid w:val="002134D7"/>
    <w:rsid w:val="00213650"/>
    <w:rsid w:val="00213B56"/>
    <w:rsid w:val="00213D47"/>
    <w:rsid w:val="00214318"/>
    <w:rsid w:val="00216236"/>
    <w:rsid w:val="00216786"/>
    <w:rsid w:val="00220198"/>
    <w:rsid w:val="002205BC"/>
    <w:rsid w:val="00221FE0"/>
    <w:rsid w:val="0022477A"/>
    <w:rsid w:val="00227BC6"/>
    <w:rsid w:val="002308DF"/>
    <w:rsid w:val="002311CB"/>
    <w:rsid w:val="0023224D"/>
    <w:rsid w:val="00232F84"/>
    <w:rsid w:val="00236ACC"/>
    <w:rsid w:val="00236DFA"/>
    <w:rsid w:val="00240593"/>
    <w:rsid w:val="00241690"/>
    <w:rsid w:val="00241D4C"/>
    <w:rsid w:val="00242620"/>
    <w:rsid w:val="00243472"/>
    <w:rsid w:val="0024466D"/>
    <w:rsid w:val="0024645C"/>
    <w:rsid w:val="0025109D"/>
    <w:rsid w:val="00252E50"/>
    <w:rsid w:val="00254226"/>
    <w:rsid w:val="00255CC1"/>
    <w:rsid w:val="00256269"/>
    <w:rsid w:val="00262618"/>
    <w:rsid w:val="0026651F"/>
    <w:rsid w:val="002748EA"/>
    <w:rsid w:val="002752D1"/>
    <w:rsid w:val="00276F28"/>
    <w:rsid w:val="002775AC"/>
    <w:rsid w:val="00280C99"/>
    <w:rsid w:val="002863CF"/>
    <w:rsid w:val="00287D6F"/>
    <w:rsid w:val="0029762E"/>
    <w:rsid w:val="002A1B23"/>
    <w:rsid w:val="002A26C3"/>
    <w:rsid w:val="002A79D9"/>
    <w:rsid w:val="002B04D9"/>
    <w:rsid w:val="002B2BAD"/>
    <w:rsid w:val="002B55D8"/>
    <w:rsid w:val="002C1677"/>
    <w:rsid w:val="002C20BB"/>
    <w:rsid w:val="002C3892"/>
    <w:rsid w:val="002C720B"/>
    <w:rsid w:val="002D0186"/>
    <w:rsid w:val="002D12C8"/>
    <w:rsid w:val="002D267A"/>
    <w:rsid w:val="002D438A"/>
    <w:rsid w:val="002D483B"/>
    <w:rsid w:val="002E2E22"/>
    <w:rsid w:val="002E63A7"/>
    <w:rsid w:val="002E6F6B"/>
    <w:rsid w:val="002E75C3"/>
    <w:rsid w:val="002F1C51"/>
    <w:rsid w:val="002F2B71"/>
    <w:rsid w:val="002F3055"/>
    <w:rsid w:val="002F412C"/>
    <w:rsid w:val="002F4B51"/>
    <w:rsid w:val="002F5118"/>
    <w:rsid w:val="002F56BA"/>
    <w:rsid w:val="00303427"/>
    <w:rsid w:val="0030387E"/>
    <w:rsid w:val="00311337"/>
    <w:rsid w:val="00311DE2"/>
    <w:rsid w:val="00312F7D"/>
    <w:rsid w:val="00313066"/>
    <w:rsid w:val="00313ABB"/>
    <w:rsid w:val="00314095"/>
    <w:rsid w:val="00320C3C"/>
    <w:rsid w:val="0032171B"/>
    <w:rsid w:val="00322E54"/>
    <w:rsid w:val="00326E15"/>
    <w:rsid w:val="00327F65"/>
    <w:rsid w:val="00332749"/>
    <w:rsid w:val="00332A49"/>
    <w:rsid w:val="00332C15"/>
    <w:rsid w:val="00332D52"/>
    <w:rsid w:val="003359EB"/>
    <w:rsid w:val="0033744E"/>
    <w:rsid w:val="00337E4D"/>
    <w:rsid w:val="00342110"/>
    <w:rsid w:val="0034537E"/>
    <w:rsid w:val="003466CF"/>
    <w:rsid w:val="00354B73"/>
    <w:rsid w:val="003559A3"/>
    <w:rsid w:val="0035650E"/>
    <w:rsid w:val="00357DBC"/>
    <w:rsid w:val="003666F8"/>
    <w:rsid w:val="00366D9C"/>
    <w:rsid w:val="00367C5D"/>
    <w:rsid w:val="00373121"/>
    <w:rsid w:val="00373BF8"/>
    <w:rsid w:val="00374F98"/>
    <w:rsid w:val="0037564D"/>
    <w:rsid w:val="00380D40"/>
    <w:rsid w:val="00381328"/>
    <w:rsid w:val="00381A9C"/>
    <w:rsid w:val="00384969"/>
    <w:rsid w:val="00390DC6"/>
    <w:rsid w:val="00392D42"/>
    <w:rsid w:val="0039388A"/>
    <w:rsid w:val="00394A39"/>
    <w:rsid w:val="00394A89"/>
    <w:rsid w:val="003966EC"/>
    <w:rsid w:val="00397DAE"/>
    <w:rsid w:val="003A265D"/>
    <w:rsid w:val="003A3E9D"/>
    <w:rsid w:val="003A49B1"/>
    <w:rsid w:val="003B55E2"/>
    <w:rsid w:val="003B6DFF"/>
    <w:rsid w:val="003B729F"/>
    <w:rsid w:val="003B7511"/>
    <w:rsid w:val="003B7714"/>
    <w:rsid w:val="003C0F6D"/>
    <w:rsid w:val="003C3A1C"/>
    <w:rsid w:val="003C584E"/>
    <w:rsid w:val="003C596D"/>
    <w:rsid w:val="003C6E11"/>
    <w:rsid w:val="003C7BAB"/>
    <w:rsid w:val="003D3488"/>
    <w:rsid w:val="003D4FBD"/>
    <w:rsid w:val="003D6DA2"/>
    <w:rsid w:val="003E2151"/>
    <w:rsid w:val="003E49BE"/>
    <w:rsid w:val="003E4FC2"/>
    <w:rsid w:val="003E6BF1"/>
    <w:rsid w:val="003F044D"/>
    <w:rsid w:val="003F19A3"/>
    <w:rsid w:val="003F284D"/>
    <w:rsid w:val="003F4BEE"/>
    <w:rsid w:val="003F5215"/>
    <w:rsid w:val="003F55D6"/>
    <w:rsid w:val="003F626D"/>
    <w:rsid w:val="003F7166"/>
    <w:rsid w:val="004002CB"/>
    <w:rsid w:val="00400331"/>
    <w:rsid w:val="004021DF"/>
    <w:rsid w:val="0040259C"/>
    <w:rsid w:val="00403051"/>
    <w:rsid w:val="00405D9B"/>
    <w:rsid w:val="004142A6"/>
    <w:rsid w:val="00417755"/>
    <w:rsid w:val="004212B8"/>
    <w:rsid w:val="004249BB"/>
    <w:rsid w:val="00424EAD"/>
    <w:rsid w:val="004256FE"/>
    <w:rsid w:val="00425ACD"/>
    <w:rsid w:val="00426522"/>
    <w:rsid w:val="0042791B"/>
    <w:rsid w:val="00431BB7"/>
    <w:rsid w:val="0043267D"/>
    <w:rsid w:val="00437E41"/>
    <w:rsid w:val="004420B3"/>
    <w:rsid w:val="00442437"/>
    <w:rsid w:val="00443A1B"/>
    <w:rsid w:val="00452C2D"/>
    <w:rsid w:val="0045449E"/>
    <w:rsid w:val="00454F65"/>
    <w:rsid w:val="00460055"/>
    <w:rsid w:val="004609D8"/>
    <w:rsid w:val="00461F62"/>
    <w:rsid w:val="004636F8"/>
    <w:rsid w:val="00463FAA"/>
    <w:rsid w:val="00464A83"/>
    <w:rsid w:val="0046575D"/>
    <w:rsid w:val="004706D1"/>
    <w:rsid w:val="00471A35"/>
    <w:rsid w:val="00471B67"/>
    <w:rsid w:val="00472544"/>
    <w:rsid w:val="00472D03"/>
    <w:rsid w:val="00477547"/>
    <w:rsid w:val="0047765A"/>
    <w:rsid w:val="0047784E"/>
    <w:rsid w:val="00480F17"/>
    <w:rsid w:val="00482398"/>
    <w:rsid w:val="004827BC"/>
    <w:rsid w:val="00482BC7"/>
    <w:rsid w:val="004845FF"/>
    <w:rsid w:val="00484EB2"/>
    <w:rsid w:val="00485943"/>
    <w:rsid w:val="00491CFC"/>
    <w:rsid w:val="004946A5"/>
    <w:rsid w:val="0049505B"/>
    <w:rsid w:val="004A5594"/>
    <w:rsid w:val="004A5A16"/>
    <w:rsid w:val="004A7749"/>
    <w:rsid w:val="004B3174"/>
    <w:rsid w:val="004B7A92"/>
    <w:rsid w:val="004C0013"/>
    <w:rsid w:val="004C08DB"/>
    <w:rsid w:val="004C1E92"/>
    <w:rsid w:val="004C4737"/>
    <w:rsid w:val="004C57FE"/>
    <w:rsid w:val="004C6A92"/>
    <w:rsid w:val="004C6C5B"/>
    <w:rsid w:val="004C7989"/>
    <w:rsid w:val="004C799D"/>
    <w:rsid w:val="004D146F"/>
    <w:rsid w:val="004D1B41"/>
    <w:rsid w:val="004D2C5F"/>
    <w:rsid w:val="004D5199"/>
    <w:rsid w:val="004D7C1C"/>
    <w:rsid w:val="004E0D3C"/>
    <w:rsid w:val="004E0D6F"/>
    <w:rsid w:val="004E3A6A"/>
    <w:rsid w:val="004E6506"/>
    <w:rsid w:val="004E7079"/>
    <w:rsid w:val="004F25E9"/>
    <w:rsid w:val="004F440F"/>
    <w:rsid w:val="004F48F5"/>
    <w:rsid w:val="004F56BF"/>
    <w:rsid w:val="00500236"/>
    <w:rsid w:val="00501EDF"/>
    <w:rsid w:val="00502CB8"/>
    <w:rsid w:val="0050316A"/>
    <w:rsid w:val="00504AA4"/>
    <w:rsid w:val="005050F1"/>
    <w:rsid w:val="00506B42"/>
    <w:rsid w:val="00506CE8"/>
    <w:rsid w:val="00507466"/>
    <w:rsid w:val="005116F4"/>
    <w:rsid w:val="00512127"/>
    <w:rsid w:val="00512693"/>
    <w:rsid w:val="00512A49"/>
    <w:rsid w:val="0051503D"/>
    <w:rsid w:val="005165EE"/>
    <w:rsid w:val="00516822"/>
    <w:rsid w:val="005206CF"/>
    <w:rsid w:val="00522FC8"/>
    <w:rsid w:val="005232FA"/>
    <w:rsid w:val="00524C3E"/>
    <w:rsid w:val="005318C8"/>
    <w:rsid w:val="00532237"/>
    <w:rsid w:val="00533322"/>
    <w:rsid w:val="00533C34"/>
    <w:rsid w:val="00543BB0"/>
    <w:rsid w:val="005525A8"/>
    <w:rsid w:val="005529D9"/>
    <w:rsid w:val="00553851"/>
    <w:rsid w:val="00561530"/>
    <w:rsid w:val="0056304D"/>
    <w:rsid w:val="00566FEB"/>
    <w:rsid w:val="005674B0"/>
    <w:rsid w:val="00570E69"/>
    <w:rsid w:val="00570E79"/>
    <w:rsid w:val="00574529"/>
    <w:rsid w:val="00580F29"/>
    <w:rsid w:val="005842F3"/>
    <w:rsid w:val="00584328"/>
    <w:rsid w:val="00584CE4"/>
    <w:rsid w:val="00584E32"/>
    <w:rsid w:val="00587E91"/>
    <w:rsid w:val="005914F7"/>
    <w:rsid w:val="00594CA0"/>
    <w:rsid w:val="00595279"/>
    <w:rsid w:val="00596028"/>
    <w:rsid w:val="005A7A0F"/>
    <w:rsid w:val="005B1421"/>
    <w:rsid w:val="005B227F"/>
    <w:rsid w:val="005B607F"/>
    <w:rsid w:val="005B6DD2"/>
    <w:rsid w:val="005C21AF"/>
    <w:rsid w:val="005C6396"/>
    <w:rsid w:val="005C67B5"/>
    <w:rsid w:val="005C7C6A"/>
    <w:rsid w:val="005D0C41"/>
    <w:rsid w:val="005D3F99"/>
    <w:rsid w:val="005D46C3"/>
    <w:rsid w:val="005D6050"/>
    <w:rsid w:val="005D6E82"/>
    <w:rsid w:val="005E3F21"/>
    <w:rsid w:val="005E42DA"/>
    <w:rsid w:val="005E69FD"/>
    <w:rsid w:val="005E6A5B"/>
    <w:rsid w:val="005E74C9"/>
    <w:rsid w:val="005F0655"/>
    <w:rsid w:val="005F0B0F"/>
    <w:rsid w:val="005F2E83"/>
    <w:rsid w:val="005F72C8"/>
    <w:rsid w:val="005F77BD"/>
    <w:rsid w:val="005F7A6C"/>
    <w:rsid w:val="00600918"/>
    <w:rsid w:val="006009E9"/>
    <w:rsid w:val="006014F6"/>
    <w:rsid w:val="0060221E"/>
    <w:rsid w:val="00603EDE"/>
    <w:rsid w:val="0060650E"/>
    <w:rsid w:val="006065E9"/>
    <w:rsid w:val="00606673"/>
    <w:rsid w:val="006109C9"/>
    <w:rsid w:val="006129CC"/>
    <w:rsid w:val="00615179"/>
    <w:rsid w:val="00623647"/>
    <w:rsid w:val="006255BE"/>
    <w:rsid w:val="00626D41"/>
    <w:rsid w:val="00632103"/>
    <w:rsid w:val="00637639"/>
    <w:rsid w:val="00637D34"/>
    <w:rsid w:val="00637D8C"/>
    <w:rsid w:val="00640B3A"/>
    <w:rsid w:val="00642D24"/>
    <w:rsid w:val="0064510F"/>
    <w:rsid w:val="00646956"/>
    <w:rsid w:val="00646E70"/>
    <w:rsid w:val="00647EE2"/>
    <w:rsid w:val="00650EE8"/>
    <w:rsid w:val="00651BFC"/>
    <w:rsid w:val="00653F92"/>
    <w:rsid w:val="00654DC6"/>
    <w:rsid w:val="00655B41"/>
    <w:rsid w:val="00660EC1"/>
    <w:rsid w:val="0066184F"/>
    <w:rsid w:val="00663C04"/>
    <w:rsid w:val="0066575D"/>
    <w:rsid w:val="0066740A"/>
    <w:rsid w:val="0067100C"/>
    <w:rsid w:val="006752E6"/>
    <w:rsid w:val="00682591"/>
    <w:rsid w:val="0068692D"/>
    <w:rsid w:val="00686BD2"/>
    <w:rsid w:val="006A2874"/>
    <w:rsid w:val="006A383E"/>
    <w:rsid w:val="006A4F55"/>
    <w:rsid w:val="006A51F7"/>
    <w:rsid w:val="006A68BA"/>
    <w:rsid w:val="006A7B28"/>
    <w:rsid w:val="006B0F3F"/>
    <w:rsid w:val="006B1A76"/>
    <w:rsid w:val="006B5804"/>
    <w:rsid w:val="006B5C6E"/>
    <w:rsid w:val="006C012A"/>
    <w:rsid w:val="006C1289"/>
    <w:rsid w:val="006C1A67"/>
    <w:rsid w:val="006C35D2"/>
    <w:rsid w:val="006C48A0"/>
    <w:rsid w:val="006C6001"/>
    <w:rsid w:val="006C6D9C"/>
    <w:rsid w:val="006C7635"/>
    <w:rsid w:val="006C7B18"/>
    <w:rsid w:val="006C7D28"/>
    <w:rsid w:val="006D0AB9"/>
    <w:rsid w:val="006D0EF2"/>
    <w:rsid w:val="006D259C"/>
    <w:rsid w:val="006D797C"/>
    <w:rsid w:val="006E0F78"/>
    <w:rsid w:val="006E1FA0"/>
    <w:rsid w:val="006E2695"/>
    <w:rsid w:val="006E2A87"/>
    <w:rsid w:val="006E4225"/>
    <w:rsid w:val="006E7FE8"/>
    <w:rsid w:val="006F00B9"/>
    <w:rsid w:val="006F5FBA"/>
    <w:rsid w:val="00701BBF"/>
    <w:rsid w:val="00702DAA"/>
    <w:rsid w:val="00710DB2"/>
    <w:rsid w:val="007110E7"/>
    <w:rsid w:val="00721367"/>
    <w:rsid w:val="007224F6"/>
    <w:rsid w:val="00722828"/>
    <w:rsid w:val="00723285"/>
    <w:rsid w:val="00725441"/>
    <w:rsid w:val="00733470"/>
    <w:rsid w:val="00736B5D"/>
    <w:rsid w:val="00741C82"/>
    <w:rsid w:val="007448FC"/>
    <w:rsid w:val="007450B9"/>
    <w:rsid w:val="00746ACA"/>
    <w:rsid w:val="0075025F"/>
    <w:rsid w:val="007504B1"/>
    <w:rsid w:val="00751A4D"/>
    <w:rsid w:val="007551F0"/>
    <w:rsid w:val="007559E4"/>
    <w:rsid w:val="007608FF"/>
    <w:rsid w:val="00760F74"/>
    <w:rsid w:val="007650AA"/>
    <w:rsid w:val="0076786C"/>
    <w:rsid w:val="00775E1A"/>
    <w:rsid w:val="00776A7C"/>
    <w:rsid w:val="0078050A"/>
    <w:rsid w:val="0078160A"/>
    <w:rsid w:val="00782735"/>
    <w:rsid w:val="0079096B"/>
    <w:rsid w:val="00796C37"/>
    <w:rsid w:val="007A4451"/>
    <w:rsid w:val="007A590D"/>
    <w:rsid w:val="007A680B"/>
    <w:rsid w:val="007A7823"/>
    <w:rsid w:val="007B39D0"/>
    <w:rsid w:val="007B3BD9"/>
    <w:rsid w:val="007B5603"/>
    <w:rsid w:val="007C27C8"/>
    <w:rsid w:val="007C55F0"/>
    <w:rsid w:val="007C5B0D"/>
    <w:rsid w:val="007C6464"/>
    <w:rsid w:val="007C6C7F"/>
    <w:rsid w:val="007C7929"/>
    <w:rsid w:val="007D2E53"/>
    <w:rsid w:val="007D3056"/>
    <w:rsid w:val="007D566A"/>
    <w:rsid w:val="007D5EE4"/>
    <w:rsid w:val="007E04AE"/>
    <w:rsid w:val="007E12FE"/>
    <w:rsid w:val="007E3AA1"/>
    <w:rsid w:val="007E4F7F"/>
    <w:rsid w:val="007E506B"/>
    <w:rsid w:val="007E5458"/>
    <w:rsid w:val="007E737C"/>
    <w:rsid w:val="007F0524"/>
    <w:rsid w:val="007F40E1"/>
    <w:rsid w:val="007F4FF6"/>
    <w:rsid w:val="007F619C"/>
    <w:rsid w:val="008000D0"/>
    <w:rsid w:val="00800A18"/>
    <w:rsid w:val="008017BE"/>
    <w:rsid w:val="00802694"/>
    <w:rsid w:val="00803993"/>
    <w:rsid w:val="00803FC1"/>
    <w:rsid w:val="00803FD0"/>
    <w:rsid w:val="0080565B"/>
    <w:rsid w:val="00805AAD"/>
    <w:rsid w:val="00806968"/>
    <w:rsid w:val="00810589"/>
    <w:rsid w:val="00817FB4"/>
    <w:rsid w:val="00821AC7"/>
    <w:rsid w:val="0082792F"/>
    <w:rsid w:val="00831D85"/>
    <w:rsid w:val="0083210F"/>
    <w:rsid w:val="008323A0"/>
    <w:rsid w:val="008324FE"/>
    <w:rsid w:val="00833BA5"/>
    <w:rsid w:val="0083584A"/>
    <w:rsid w:val="00847C2E"/>
    <w:rsid w:val="00850178"/>
    <w:rsid w:val="0085078A"/>
    <w:rsid w:val="00851D69"/>
    <w:rsid w:val="00852B40"/>
    <w:rsid w:val="00854397"/>
    <w:rsid w:val="00854C76"/>
    <w:rsid w:val="00854CD5"/>
    <w:rsid w:val="00855057"/>
    <w:rsid w:val="00855891"/>
    <w:rsid w:val="0085630A"/>
    <w:rsid w:val="00862D38"/>
    <w:rsid w:val="00865B3E"/>
    <w:rsid w:val="0087044B"/>
    <w:rsid w:val="00872224"/>
    <w:rsid w:val="00872BAA"/>
    <w:rsid w:val="00876207"/>
    <w:rsid w:val="008769D0"/>
    <w:rsid w:val="008872E7"/>
    <w:rsid w:val="00887F8D"/>
    <w:rsid w:val="00890D09"/>
    <w:rsid w:val="008924C0"/>
    <w:rsid w:val="00894775"/>
    <w:rsid w:val="00894CAB"/>
    <w:rsid w:val="0089657D"/>
    <w:rsid w:val="008A1D90"/>
    <w:rsid w:val="008A259D"/>
    <w:rsid w:val="008A3504"/>
    <w:rsid w:val="008A3C47"/>
    <w:rsid w:val="008A6784"/>
    <w:rsid w:val="008A7313"/>
    <w:rsid w:val="008B0161"/>
    <w:rsid w:val="008B2043"/>
    <w:rsid w:val="008B326E"/>
    <w:rsid w:val="008B6A10"/>
    <w:rsid w:val="008B6B92"/>
    <w:rsid w:val="008B6E61"/>
    <w:rsid w:val="008B70D9"/>
    <w:rsid w:val="008B76C5"/>
    <w:rsid w:val="008B7F1D"/>
    <w:rsid w:val="008C09DE"/>
    <w:rsid w:val="008C1136"/>
    <w:rsid w:val="008C15BE"/>
    <w:rsid w:val="008C27E8"/>
    <w:rsid w:val="008C3626"/>
    <w:rsid w:val="008C6940"/>
    <w:rsid w:val="008D1211"/>
    <w:rsid w:val="008D3704"/>
    <w:rsid w:val="008D4C5B"/>
    <w:rsid w:val="008D74E6"/>
    <w:rsid w:val="008E0101"/>
    <w:rsid w:val="008E04C0"/>
    <w:rsid w:val="008E107F"/>
    <w:rsid w:val="008E127E"/>
    <w:rsid w:val="008E1761"/>
    <w:rsid w:val="008E1D73"/>
    <w:rsid w:val="008E2D89"/>
    <w:rsid w:val="008E37D2"/>
    <w:rsid w:val="008E6A75"/>
    <w:rsid w:val="008E76EF"/>
    <w:rsid w:val="008F094E"/>
    <w:rsid w:val="008F0E92"/>
    <w:rsid w:val="008F2AB4"/>
    <w:rsid w:val="008F4C3F"/>
    <w:rsid w:val="008F57E5"/>
    <w:rsid w:val="008F63E7"/>
    <w:rsid w:val="008F6409"/>
    <w:rsid w:val="00901030"/>
    <w:rsid w:val="00901457"/>
    <w:rsid w:val="00901F5E"/>
    <w:rsid w:val="00902860"/>
    <w:rsid w:val="00903D7F"/>
    <w:rsid w:val="00906E2A"/>
    <w:rsid w:val="009133D7"/>
    <w:rsid w:val="00914903"/>
    <w:rsid w:val="00915245"/>
    <w:rsid w:val="00917DE0"/>
    <w:rsid w:val="00921767"/>
    <w:rsid w:val="00921EFC"/>
    <w:rsid w:val="00923F7F"/>
    <w:rsid w:val="00924AF0"/>
    <w:rsid w:val="00925CE5"/>
    <w:rsid w:val="00927427"/>
    <w:rsid w:val="00930340"/>
    <w:rsid w:val="0093197F"/>
    <w:rsid w:val="00931C80"/>
    <w:rsid w:val="0093592A"/>
    <w:rsid w:val="00936194"/>
    <w:rsid w:val="0093687F"/>
    <w:rsid w:val="00947E31"/>
    <w:rsid w:val="00951918"/>
    <w:rsid w:val="009537CC"/>
    <w:rsid w:val="009540FA"/>
    <w:rsid w:val="009548AD"/>
    <w:rsid w:val="00954A93"/>
    <w:rsid w:val="0095521F"/>
    <w:rsid w:val="0095522D"/>
    <w:rsid w:val="00960BE6"/>
    <w:rsid w:val="00960F2D"/>
    <w:rsid w:val="0096333D"/>
    <w:rsid w:val="009634A6"/>
    <w:rsid w:val="00964466"/>
    <w:rsid w:val="00965086"/>
    <w:rsid w:val="00966360"/>
    <w:rsid w:val="0096683A"/>
    <w:rsid w:val="00966841"/>
    <w:rsid w:val="00967803"/>
    <w:rsid w:val="00967C43"/>
    <w:rsid w:val="00971AA9"/>
    <w:rsid w:val="00973C3D"/>
    <w:rsid w:val="00973E5F"/>
    <w:rsid w:val="00976B28"/>
    <w:rsid w:val="00980717"/>
    <w:rsid w:val="00980820"/>
    <w:rsid w:val="00981BD1"/>
    <w:rsid w:val="00984592"/>
    <w:rsid w:val="00986C8A"/>
    <w:rsid w:val="00996121"/>
    <w:rsid w:val="00996961"/>
    <w:rsid w:val="009971A9"/>
    <w:rsid w:val="009A0DB2"/>
    <w:rsid w:val="009A1D91"/>
    <w:rsid w:val="009A1F35"/>
    <w:rsid w:val="009A2BE2"/>
    <w:rsid w:val="009B19E3"/>
    <w:rsid w:val="009B6DFD"/>
    <w:rsid w:val="009C34B2"/>
    <w:rsid w:val="009C4901"/>
    <w:rsid w:val="009C7A6A"/>
    <w:rsid w:val="009C7A9C"/>
    <w:rsid w:val="009D0985"/>
    <w:rsid w:val="009D366E"/>
    <w:rsid w:val="009D41D2"/>
    <w:rsid w:val="009D56FE"/>
    <w:rsid w:val="009E254C"/>
    <w:rsid w:val="009E3D3D"/>
    <w:rsid w:val="009E7DD3"/>
    <w:rsid w:val="009E7EB3"/>
    <w:rsid w:val="009F0721"/>
    <w:rsid w:val="009F3D0D"/>
    <w:rsid w:val="00A00C51"/>
    <w:rsid w:val="00A0211E"/>
    <w:rsid w:val="00A0381C"/>
    <w:rsid w:val="00A05AE2"/>
    <w:rsid w:val="00A0749A"/>
    <w:rsid w:val="00A10955"/>
    <w:rsid w:val="00A13A49"/>
    <w:rsid w:val="00A167C3"/>
    <w:rsid w:val="00A20D30"/>
    <w:rsid w:val="00A24AFC"/>
    <w:rsid w:val="00A3155D"/>
    <w:rsid w:val="00A316A0"/>
    <w:rsid w:val="00A32A2C"/>
    <w:rsid w:val="00A32D5B"/>
    <w:rsid w:val="00A340DB"/>
    <w:rsid w:val="00A40EC9"/>
    <w:rsid w:val="00A41B35"/>
    <w:rsid w:val="00A435B8"/>
    <w:rsid w:val="00A44E84"/>
    <w:rsid w:val="00A50584"/>
    <w:rsid w:val="00A50F8C"/>
    <w:rsid w:val="00A51B19"/>
    <w:rsid w:val="00A53E33"/>
    <w:rsid w:val="00A568E1"/>
    <w:rsid w:val="00A64E65"/>
    <w:rsid w:val="00A702C6"/>
    <w:rsid w:val="00A71C48"/>
    <w:rsid w:val="00A7471A"/>
    <w:rsid w:val="00A8032B"/>
    <w:rsid w:val="00A810A1"/>
    <w:rsid w:val="00A816CC"/>
    <w:rsid w:val="00A8214B"/>
    <w:rsid w:val="00A8395B"/>
    <w:rsid w:val="00A86792"/>
    <w:rsid w:val="00A90115"/>
    <w:rsid w:val="00A90C62"/>
    <w:rsid w:val="00A91F46"/>
    <w:rsid w:val="00A9654A"/>
    <w:rsid w:val="00A96CC3"/>
    <w:rsid w:val="00AA159B"/>
    <w:rsid w:val="00AA25FA"/>
    <w:rsid w:val="00AA72D5"/>
    <w:rsid w:val="00AB0706"/>
    <w:rsid w:val="00AB32CC"/>
    <w:rsid w:val="00AB396F"/>
    <w:rsid w:val="00AB6961"/>
    <w:rsid w:val="00AB6C2E"/>
    <w:rsid w:val="00AB7536"/>
    <w:rsid w:val="00AC0A2C"/>
    <w:rsid w:val="00AC2ED7"/>
    <w:rsid w:val="00AC33E5"/>
    <w:rsid w:val="00AC3CC5"/>
    <w:rsid w:val="00AC5786"/>
    <w:rsid w:val="00AC77E0"/>
    <w:rsid w:val="00AD1FA6"/>
    <w:rsid w:val="00AD3ED4"/>
    <w:rsid w:val="00AD71C3"/>
    <w:rsid w:val="00AE18B3"/>
    <w:rsid w:val="00AE198B"/>
    <w:rsid w:val="00AE2F35"/>
    <w:rsid w:val="00AE31CE"/>
    <w:rsid w:val="00AE490D"/>
    <w:rsid w:val="00AE4D4F"/>
    <w:rsid w:val="00AE769F"/>
    <w:rsid w:val="00AE7BEE"/>
    <w:rsid w:val="00AF5DF6"/>
    <w:rsid w:val="00B00335"/>
    <w:rsid w:val="00B06CCC"/>
    <w:rsid w:val="00B1229C"/>
    <w:rsid w:val="00B12318"/>
    <w:rsid w:val="00B12A43"/>
    <w:rsid w:val="00B135DF"/>
    <w:rsid w:val="00B14F67"/>
    <w:rsid w:val="00B1701C"/>
    <w:rsid w:val="00B1705B"/>
    <w:rsid w:val="00B17E25"/>
    <w:rsid w:val="00B20726"/>
    <w:rsid w:val="00B2135F"/>
    <w:rsid w:val="00B219E6"/>
    <w:rsid w:val="00B21E42"/>
    <w:rsid w:val="00B31D74"/>
    <w:rsid w:val="00B36C9E"/>
    <w:rsid w:val="00B44A20"/>
    <w:rsid w:val="00B45199"/>
    <w:rsid w:val="00B45EE1"/>
    <w:rsid w:val="00B466E2"/>
    <w:rsid w:val="00B469E1"/>
    <w:rsid w:val="00B46A96"/>
    <w:rsid w:val="00B4729B"/>
    <w:rsid w:val="00B52AD7"/>
    <w:rsid w:val="00B53C79"/>
    <w:rsid w:val="00B55561"/>
    <w:rsid w:val="00B555C0"/>
    <w:rsid w:val="00B55F05"/>
    <w:rsid w:val="00B6103C"/>
    <w:rsid w:val="00B67AF9"/>
    <w:rsid w:val="00B70643"/>
    <w:rsid w:val="00B733CA"/>
    <w:rsid w:val="00B7388E"/>
    <w:rsid w:val="00B7460F"/>
    <w:rsid w:val="00B81517"/>
    <w:rsid w:val="00B8198A"/>
    <w:rsid w:val="00B81B64"/>
    <w:rsid w:val="00B81E43"/>
    <w:rsid w:val="00B82A39"/>
    <w:rsid w:val="00B82ADA"/>
    <w:rsid w:val="00B84029"/>
    <w:rsid w:val="00B91419"/>
    <w:rsid w:val="00B92B5C"/>
    <w:rsid w:val="00B93556"/>
    <w:rsid w:val="00B94BAA"/>
    <w:rsid w:val="00B96F85"/>
    <w:rsid w:val="00BA082E"/>
    <w:rsid w:val="00BA2F16"/>
    <w:rsid w:val="00BA4030"/>
    <w:rsid w:val="00BA4619"/>
    <w:rsid w:val="00BA7D51"/>
    <w:rsid w:val="00BB0FED"/>
    <w:rsid w:val="00BB41D3"/>
    <w:rsid w:val="00BB4F5F"/>
    <w:rsid w:val="00BB6024"/>
    <w:rsid w:val="00BB643E"/>
    <w:rsid w:val="00BB670E"/>
    <w:rsid w:val="00BC0226"/>
    <w:rsid w:val="00BC0C28"/>
    <w:rsid w:val="00BC1529"/>
    <w:rsid w:val="00BC205E"/>
    <w:rsid w:val="00BC49F4"/>
    <w:rsid w:val="00BD3D69"/>
    <w:rsid w:val="00BD4596"/>
    <w:rsid w:val="00BD47D7"/>
    <w:rsid w:val="00BE0B25"/>
    <w:rsid w:val="00BE172A"/>
    <w:rsid w:val="00BE73F6"/>
    <w:rsid w:val="00BF089D"/>
    <w:rsid w:val="00BF0E98"/>
    <w:rsid w:val="00BF238F"/>
    <w:rsid w:val="00BF384D"/>
    <w:rsid w:val="00BF58EB"/>
    <w:rsid w:val="00BF7BD5"/>
    <w:rsid w:val="00C000B9"/>
    <w:rsid w:val="00C01530"/>
    <w:rsid w:val="00C0410D"/>
    <w:rsid w:val="00C04A9D"/>
    <w:rsid w:val="00C1253E"/>
    <w:rsid w:val="00C12A28"/>
    <w:rsid w:val="00C13556"/>
    <w:rsid w:val="00C16568"/>
    <w:rsid w:val="00C17C5F"/>
    <w:rsid w:val="00C206E0"/>
    <w:rsid w:val="00C21B75"/>
    <w:rsid w:val="00C21FAD"/>
    <w:rsid w:val="00C22AF5"/>
    <w:rsid w:val="00C23481"/>
    <w:rsid w:val="00C235A5"/>
    <w:rsid w:val="00C23B9D"/>
    <w:rsid w:val="00C25C4A"/>
    <w:rsid w:val="00C30DEC"/>
    <w:rsid w:val="00C31041"/>
    <w:rsid w:val="00C402A2"/>
    <w:rsid w:val="00C4146E"/>
    <w:rsid w:val="00C433A9"/>
    <w:rsid w:val="00C4412D"/>
    <w:rsid w:val="00C44A1C"/>
    <w:rsid w:val="00C44E1B"/>
    <w:rsid w:val="00C459A0"/>
    <w:rsid w:val="00C46404"/>
    <w:rsid w:val="00C51C52"/>
    <w:rsid w:val="00C51D19"/>
    <w:rsid w:val="00C520B9"/>
    <w:rsid w:val="00C52CBF"/>
    <w:rsid w:val="00C53F6B"/>
    <w:rsid w:val="00C542F5"/>
    <w:rsid w:val="00C54971"/>
    <w:rsid w:val="00C55B14"/>
    <w:rsid w:val="00C562CB"/>
    <w:rsid w:val="00C56DAC"/>
    <w:rsid w:val="00C61D87"/>
    <w:rsid w:val="00C71850"/>
    <w:rsid w:val="00C71A85"/>
    <w:rsid w:val="00C72084"/>
    <w:rsid w:val="00C741C8"/>
    <w:rsid w:val="00C761E6"/>
    <w:rsid w:val="00C83F54"/>
    <w:rsid w:val="00C85565"/>
    <w:rsid w:val="00C8562E"/>
    <w:rsid w:val="00C8783B"/>
    <w:rsid w:val="00C93BE9"/>
    <w:rsid w:val="00C947C9"/>
    <w:rsid w:val="00C972E8"/>
    <w:rsid w:val="00CA1272"/>
    <w:rsid w:val="00CA1B76"/>
    <w:rsid w:val="00CA290C"/>
    <w:rsid w:val="00CA298B"/>
    <w:rsid w:val="00CA4FC0"/>
    <w:rsid w:val="00CA596C"/>
    <w:rsid w:val="00CC1FA9"/>
    <w:rsid w:val="00CC6F5C"/>
    <w:rsid w:val="00CD0B77"/>
    <w:rsid w:val="00CD39DF"/>
    <w:rsid w:val="00CD434F"/>
    <w:rsid w:val="00CD59B6"/>
    <w:rsid w:val="00CD69F4"/>
    <w:rsid w:val="00CD7661"/>
    <w:rsid w:val="00CD7B42"/>
    <w:rsid w:val="00CE0140"/>
    <w:rsid w:val="00CE0148"/>
    <w:rsid w:val="00CE1A3F"/>
    <w:rsid w:val="00CE1CB0"/>
    <w:rsid w:val="00CE2F49"/>
    <w:rsid w:val="00CE6136"/>
    <w:rsid w:val="00CE733F"/>
    <w:rsid w:val="00CE75C4"/>
    <w:rsid w:val="00CF0A08"/>
    <w:rsid w:val="00CF0C68"/>
    <w:rsid w:val="00CF2020"/>
    <w:rsid w:val="00CF5D04"/>
    <w:rsid w:val="00CF7020"/>
    <w:rsid w:val="00CF76C9"/>
    <w:rsid w:val="00CF7D49"/>
    <w:rsid w:val="00D00B71"/>
    <w:rsid w:val="00D04A08"/>
    <w:rsid w:val="00D06AD0"/>
    <w:rsid w:val="00D06C54"/>
    <w:rsid w:val="00D06FB6"/>
    <w:rsid w:val="00D10547"/>
    <w:rsid w:val="00D12AB8"/>
    <w:rsid w:val="00D14F06"/>
    <w:rsid w:val="00D238B1"/>
    <w:rsid w:val="00D2574A"/>
    <w:rsid w:val="00D26A08"/>
    <w:rsid w:val="00D276E8"/>
    <w:rsid w:val="00D3108F"/>
    <w:rsid w:val="00D32F46"/>
    <w:rsid w:val="00D334A9"/>
    <w:rsid w:val="00D3499F"/>
    <w:rsid w:val="00D35670"/>
    <w:rsid w:val="00D35765"/>
    <w:rsid w:val="00D35B83"/>
    <w:rsid w:val="00D45264"/>
    <w:rsid w:val="00D467E4"/>
    <w:rsid w:val="00D46959"/>
    <w:rsid w:val="00D46AAC"/>
    <w:rsid w:val="00D47688"/>
    <w:rsid w:val="00D50639"/>
    <w:rsid w:val="00D5189C"/>
    <w:rsid w:val="00D52AF7"/>
    <w:rsid w:val="00D544B9"/>
    <w:rsid w:val="00D57C31"/>
    <w:rsid w:val="00D61E8A"/>
    <w:rsid w:val="00D61E90"/>
    <w:rsid w:val="00D64178"/>
    <w:rsid w:val="00D64EB3"/>
    <w:rsid w:val="00D65379"/>
    <w:rsid w:val="00D710E0"/>
    <w:rsid w:val="00D71BFF"/>
    <w:rsid w:val="00D73421"/>
    <w:rsid w:val="00D77D23"/>
    <w:rsid w:val="00D77FC5"/>
    <w:rsid w:val="00D82031"/>
    <w:rsid w:val="00D82ACE"/>
    <w:rsid w:val="00D850A4"/>
    <w:rsid w:val="00D91943"/>
    <w:rsid w:val="00D975A0"/>
    <w:rsid w:val="00DA17FC"/>
    <w:rsid w:val="00DA1E70"/>
    <w:rsid w:val="00DA201C"/>
    <w:rsid w:val="00DA39EF"/>
    <w:rsid w:val="00DA489E"/>
    <w:rsid w:val="00DA6630"/>
    <w:rsid w:val="00DA7D3D"/>
    <w:rsid w:val="00DB00E4"/>
    <w:rsid w:val="00DB08CA"/>
    <w:rsid w:val="00DB2D2C"/>
    <w:rsid w:val="00DB5023"/>
    <w:rsid w:val="00DB555F"/>
    <w:rsid w:val="00DB5DD9"/>
    <w:rsid w:val="00DB7416"/>
    <w:rsid w:val="00DB7A31"/>
    <w:rsid w:val="00DC1F70"/>
    <w:rsid w:val="00DC2D8A"/>
    <w:rsid w:val="00DC2F88"/>
    <w:rsid w:val="00DC393D"/>
    <w:rsid w:val="00DC3B44"/>
    <w:rsid w:val="00DC3E0F"/>
    <w:rsid w:val="00DC4CC7"/>
    <w:rsid w:val="00DC6A79"/>
    <w:rsid w:val="00DC7529"/>
    <w:rsid w:val="00DC7BF5"/>
    <w:rsid w:val="00DD060B"/>
    <w:rsid w:val="00DD0A62"/>
    <w:rsid w:val="00DD3A33"/>
    <w:rsid w:val="00DD4206"/>
    <w:rsid w:val="00DD6F5F"/>
    <w:rsid w:val="00DD7298"/>
    <w:rsid w:val="00DE0209"/>
    <w:rsid w:val="00DE029B"/>
    <w:rsid w:val="00DE06A3"/>
    <w:rsid w:val="00DE360F"/>
    <w:rsid w:val="00DE3890"/>
    <w:rsid w:val="00DF006A"/>
    <w:rsid w:val="00DF0E66"/>
    <w:rsid w:val="00DF1F15"/>
    <w:rsid w:val="00DF253F"/>
    <w:rsid w:val="00E015B7"/>
    <w:rsid w:val="00E01E81"/>
    <w:rsid w:val="00E0475A"/>
    <w:rsid w:val="00E05112"/>
    <w:rsid w:val="00E06672"/>
    <w:rsid w:val="00E13191"/>
    <w:rsid w:val="00E17D67"/>
    <w:rsid w:val="00E17E79"/>
    <w:rsid w:val="00E20C73"/>
    <w:rsid w:val="00E217BB"/>
    <w:rsid w:val="00E219AE"/>
    <w:rsid w:val="00E22834"/>
    <w:rsid w:val="00E23E54"/>
    <w:rsid w:val="00E258D3"/>
    <w:rsid w:val="00E3086C"/>
    <w:rsid w:val="00E30F7A"/>
    <w:rsid w:val="00E31211"/>
    <w:rsid w:val="00E314A8"/>
    <w:rsid w:val="00E31DA8"/>
    <w:rsid w:val="00E32106"/>
    <w:rsid w:val="00E33ABB"/>
    <w:rsid w:val="00E34926"/>
    <w:rsid w:val="00E4252F"/>
    <w:rsid w:val="00E4425E"/>
    <w:rsid w:val="00E444DE"/>
    <w:rsid w:val="00E45305"/>
    <w:rsid w:val="00E45548"/>
    <w:rsid w:val="00E4677F"/>
    <w:rsid w:val="00E51181"/>
    <w:rsid w:val="00E5153C"/>
    <w:rsid w:val="00E5229B"/>
    <w:rsid w:val="00E55A83"/>
    <w:rsid w:val="00E6087A"/>
    <w:rsid w:val="00E60C76"/>
    <w:rsid w:val="00E6293C"/>
    <w:rsid w:val="00E62B72"/>
    <w:rsid w:val="00E62D85"/>
    <w:rsid w:val="00E6498F"/>
    <w:rsid w:val="00E6591A"/>
    <w:rsid w:val="00E671A0"/>
    <w:rsid w:val="00E70088"/>
    <w:rsid w:val="00E70DC7"/>
    <w:rsid w:val="00E7462B"/>
    <w:rsid w:val="00E74C99"/>
    <w:rsid w:val="00E75C17"/>
    <w:rsid w:val="00E80ADC"/>
    <w:rsid w:val="00E819D1"/>
    <w:rsid w:val="00E83D06"/>
    <w:rsid w:val="00E867B4"/>
    <w:rsid w:val="00E8708A"/>
    <w:rsid w:val="00E87A52"/>
    <w:rsid w:val="00E90F39"/>
    <w:rsid w:val="00E924DC"/>
    <w:rsid w:val="00E9587F"/>
    <w:rsid w:val="00E97AA0"/>
    <w:rsid w:val="00EA0516"/>
    <w:rsid w:val="00EA2238"/>
    <w:rsid w:val="00EA258F"/>
    <w:rsid w:val="00EA3FAE"/>
    <w:rsid w:val="00EA5892"/>
    <w:rsid w:val="00EA5F9C"/>
    <w:rsid w:val="00EA62C8"/>
    <w:rsid w:val="00EA633A"/>
    <w:rsid w:val="00EA7415"/>
    <w:rsid w:val="00EB09E4"/>
    <w:rsid w:val="00EB0BE6"/>
    <w:rsid w:val="00EB1932"/>
    <w:rsid w:val="00EB1AC7"/>
    <w:rsid w:val="00EB3FD6"/>
    <w:rsid w:val="00EB4365"/>
    <w:rsid w:val="00EB7B71"/>
    <w:rsid w:val="00EC1A9A"/>
    <w:rsid w:val="00EC4FEC"/>
    <w:rsid w:val="00EC74CD"/>
    <w:rsid w:val="00ED2CF2"/>
    <w:rsid w:val="00ED46BB"/>
    <w:rsid w:val="00ED4B72"/>
    <w:rsid w:val="00ED54F8"/>
    <w:rsid w:val="00ED5FB9"/>
    <w:rsid w:val="00ED6F76"/>
    <w:rsid w:val="00ED7090"/>
    <w:rsid w:val="00ED7CAA"/>
    <w:rsid w:val="00EE1C75"/>
    <w:rsid w:val="00EE328F"/>
    <w:rsid w:val="00EF1BAE"/>
    <w:rsid w:val="00EF21AA"/>
    <w:rsid w:val="00EF4CCF"/>
    <w:rsid w:val="00EF7208"/>
    <w:rsid w:val="00EF75EF"/>
    <w:rsid w:val="00F009D4"/>
    <w:rsid w:val="00F00C2C"/>
    <w:rsid w:val="00F04CBD"/>
    <w:rsid w:val="00F06185"/>
    <w:rsid w:val="00F07413"/>
    <w:rsid w:val="00F10691"/>
    <w:rsid w:val="00F106A4"/>
    <w:rsid w:val="00F109EC"/>
    <w:rsid w:val="00F10C47"/>
    <w:rsid w:val="00F12396"/>
    <w:rsid w:val="00F13631"/>
    <w:rsid w:val="00F13BD4"/>
    <w:rsid w:val="00F14F7D"/>
    <w:rsid w:val="00F1516D"/>
    <w:rsid w:val="00F1611A"/>
    <w:rsid w:val="00F220C3"/>
    <w:rsid w:val="00F2572B"/>
    <w:rsid w:val="00F2715F"/>
    <w:rsid w:val="00F27302"/>
    <w:rsid w:val="00F27AE2"/>
    <w:rsid w:val="00F30118"/>
    <w:rsid w:val="00F3076C"/>
    <w:rsid w:val="00F32CE6"/>
    <w:rsid w:val="00F35653"/>
    <w:rsid w:val="00F3587E"/>
    <w:rsid w:val="00F42928"/>
    <w:rsid w:val="00F44043"/>
    <w:rsid w:val="00F45631"/>
    <w:rsid w:val="00F51E2A"/>
    <w:rsid w:val="00F5557D"/>
    <w:rsid w:val="00F57DF3"/>
    <w:rsid w:val="00F6066B"/>
    <w:rsid w:val="00F60817"/>
    <w:rsid w:val="00F63DFD"/>
    <w:rsid w:val="00F651A3"/>
    <w:rsid w:val="00F65589"/>
    <w:rsid w:val="00F65A5C"/>
    <w:rsid w:val="00F70B47"/>
    <w:rsid w:val="00F71073"/>
    <w:rsid w:val="00F73AA6"/>
    <w:rsid w:val="00F73CF3"/>
    <w:rsid w:val="00F74AE9"/>
    <w:rsid w:val="00F74FD6"/>
    <w:rsid w:val="00F7786F"/>
    <w:rsid w:val="00F85403"/>
    <w:rsid w:val="00F934E6"/>
    <w:rsid w:val="00F93A23"/>
    <w:rsid w:val="00F94BC4"/>
    <w:rsid w:val="00FA1C01"/>
    <w:rsid w:val="00FA42C5"/>
    <w:rsid w:val="00FA4C1B"/>
    <w:rsid w:val="00FA5DFD"/>
    <w:rsid w:val="00FA7DCE"/>
    <w:rsid w:val="00FB1325"/>
    <w:rsid w:val="00FB1C62"/>
    <w:rsid w:val="00FB31DD"/>
    <w:rsid w:val="00FB449F"/>
    <w:rsid w:val="00FB5D39"/>
    <w:rsid w:val="00FC1077"/>
    <w:rsid w:val="00FC22E5"/>
    <w:rsid w:val="00FD0876"/>
    <w:rsid w:val="00FD50F2"/>
    <w:rsid w:val="00FD53A7"/>
    <w:rsid w:val="00FD7890"/>
    <w:rsid w:val="00FE3183"/>
    <w:rsid w:val="00FE5B54"/>
    <w:rsid w:val="00FE6F9F"/>
    <w:rsid w:val="00FF04D0"/>
    <w:rsid w:val="00FF294C"/>
    <w:rsid w:val="00FF3C65"/>
    <w:rsid w:val="00FF498D"/>
    <w:rsid w:val="00FF5E7B"/>
    <w:rsid w:val="00FF65C0"/>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2466D5"/>
  <w15:docId w15:val="{2D15FF90-8005-48C2-8704-57184101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C62"/>
    <w:rPr>
      <w:rFonts w:ascii="Abadi MT Condensed Light" w:hAnsi="Abadi MT Condensed Light"/>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733F"/>
    <w:rPr>
      <w:rFonts w:ascii="Segoe UI" w:hAnsi="Segoe UI" w:cs="Segoe UI"/>
      <w:sz w:val="18"/>
      <w:szCs w:val="18"/>
    </w:rPr>
  </w:style>
  <w:style w:type="character" w:customStyle="1" w:styleId="BalloonTextChar">
    <w:name w:val="Balloon Text Char"/>
    <w:link w:val="BalloonText"/>
    <w:rsid w:val="00CE733F"/>
    <w:rPr>
      <w:rFonts w:ascii="Segoe UI" w:hAnsi="Segoe UI" w:cs="Segoe UI"/>
      <w:sz w:val="18"/>
      <w:szCs w:val="18"/>
      <w:u w:val="single"/>
    </w:rPr>
  </w:style>
  <w:style w:type="paragraph" w:styleId="ListParagraph">
    <w:name w:val="List Paragraph"/>
    <w:basedOn w:val="Normal"/>
    <w:uiPriority w:val="34"/>
    <w:qFormat/>
    <w:rsid w:val="006C3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3835-AD6F-491C-82B0-A1B906DC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Pages>
  <Words>1156</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GULAR MEETING – BOARD OF TRUSTEES</vt:lpstr>
    </vt:vector>
  </TitlesOfParts>
  <Company>Hysham Public Schools</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BOARD OF TRUSTEES</dc:title>
  <dc:creator>Robin Weinmeister</dc:creator>
  <cp:lastModifiedBy>Robin Weinmeister</cp:lastModifiedBy>
  <cp:revision>5</cp:revision>
  <cp:lastPrinted>2024-02-07T17:34:00Z</cp:lastPrinted>
  <dcterms:created xsi:type="dcterms:W3CDTF">2024-02-07T00:12:00Z</dcterms:created>
  <dcterms:modified xsi:type="dcterms:W3CDTF">2024-02-13T20:34:00Z</dcterms:modified>
</cp:coreProperties>
</file>